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2189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134"/>
        <w:gridCol w:w="1276"/>
        <w:gridCol w:w="1276"/>
        <w:gridCol w:w="992"/>
        <w:gridCol w:w="1134"/>
        <w:gridCol w:w="1418"/>
        <w:gridCol w:w="1144"/>
        <w:gridCol w:w="1124"/>
        <w:gridCol w:w="1417"/>
        <w:gridCol w:w="1134"/>
        <w:gridCol w:w="851"/>
        <w:gridCol w:w="1417"/>
      </w:tblGrid>
      <w:tr w:rsidR="007A0BB9" w:rsidRPr="007A0BB9" w14:paraId="297B60B3" w14:textId="77777777" w:rsidTr="0067372B">
        <w:trPr>
          <w:trHeight w:val="1405"/>
        </w:trPr>
        <w:tc>
          <w:tcPr>
            <w:tcW w:w="959" w:type="dxa"/>
            <w:vMerge w:val="restart"/>
          </w:tcPr>
          <w:p w14:paraId="60A0E9C9" w14:textId="77777777" w:rsidR="007A0BB9" w:rsidRPr="00615581" w:rsidRDefault="007A0BB9" w:rsidP="0067372B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 xml:space="preserve">Player Id: </w:t>
            </w:r>
            <w:r w:rsidR="00615581" w:rsidRPr="00615581">
              <w:rPr>
                <w:b/>
                <w:color w:val="C00000"/>
                <w:sz w:val="24"/>
                <w:szCs w:val="24"/>
              </w:rPr>
              <w:t>2be24347-0b20-442a-ab41-eaa84ab3f9bd</w:t>
            </w:r>
          </w:p>
        </w:tc>
        <w:tc>
          <w:tcPr>
            <w:tcW w:w="850" w:type="dxa"/>
          </w:tcPr>
          <w:p w14:paraId="1835AD72" w14:textId="77777777"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First Name</w:t>
            </w:r>
          </w:p>
        </w:tc>
        <w:tc>
          <w:tcPr>
            <w:tcW w:w="1134" w:type="dxa"/>
          </w:tcPr>
          <w:p w14:paraId="5E4BB7B1" w14:textId="77777777"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ast Name</w:t>
            </w:r>
          </w:p>
        </w:tc>
        <w:tc>
          <w:tcPr>
            <w:tcW w:w="1276" w:type="dxa"/>
          </w:tcPr>
          <w:p w14:paraId="19D2F3DE" w14:textId="77777777" w:rsidR="007A0BB9" w:rsidRPr="007A0BB9" w:rsidRDefault="00DF5D0A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Initials</w:t>
            </w:r>
          </w:p>
        </w:tc>
        <w:tc>
          <w:tcPr>
            <w:tcW w:w="1276" w:type="dxa"/>
          </w:tcPr>
          <w:p w14:paraId="4CE25B12" w14:textId="77777777"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OB</w:t>
            </w:r>
          </w:p>
        </w:tc>
        <w:tc>
          <w:tcPr>
            <w:tcW w:w="992" w:type="dxa"/>
          </w:tcPr>
          <w:p w14:paraId="22CCB00F" w14:textId="77777777"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ender</w:t>
            </w:r>
          </w:p>
        </w:tc>
        <w:tc>
          <w:tcPr>
            <w:tcW w:w="1134" w:type="dxa"/>
          </w:tcPr>
          <w:p w14:paraId="218B0638" w14:textId="77777777"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ategory</w:t>
            </w:r>
          </w:p>
        </w:tc>
        <w:tc>
          <w:tcPr>
            <w:tcW w:w="1418" w:type="dxa"/>
          </w:tcPr>
          <w:p w14:paraId="6D7A52DB" w14:textId="77777777"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1144" w:type="dxa"/>
          </w:tcPr>
          <w:p w14:paraId="08C98476" w14:textId="77777777"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role</w:t>
            </w:r>
          </w:p>
        </w:tc>
        <w:tc>
          <w:tcPr>
            <w:tcW w:w="1124" w:type="dxa"/>
          </w:tcPr>
          <w:p w14:paraId="35EB61BC" w14:textId="77777777"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batting style</w:t>
            </w:r>
          </w:p>
        </w:tc>
        <w:tc>
          <w:tcPr>
            <w:tcW w:w="1417" w:type="dxa"/>
          </w:tcPr>
          <w:p w14:paraId="22112BFC" w14:textId="77777777"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Bowling style</w:t>
            </w:r>
          </w:p>
        </w:tc>
        <w:tc>
          <w:tcPr>
            <w:tcW w:w="1134" w:type="dxa"/>
          </w:tcPr>
          <w:p w14:paraId="07D12F5A" w14:textId="77777777" w:rsid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layer Status(</w:t>
            </w:r>
          </w:p>
          <w:p w14:paraId="7F124A23" w14:textId="77777777" w:rsid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tired/</w:t>
            </w:r>
          </w:p>
          <w:p w14:paraId="7BB314A0" w14:textId="77777777"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laying</w:t>
            </w:r>
          </w:p>
        </w:tc>
        <w:tc>
          <w:tcPr>
            <w:tcW w:w="851" w:type="dxa"/>
          </w:tcPr>
          <w:p w14:paraId="202B3E54" w14:textId="77777777"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 Team Id</w:t>
            </w:r>
          </w:p>
        </w:tc>
        <w:tc>
          <w:tcPr>
            <w:tcW w:w="1417" w:type="dxa"/>
          </w:tcPr>
          <w:p w14:paraId="3602EE43" w14:textId="77777777"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 Team Id</w:t>
            </w:r>
          </w:p>
        </w:tc>
      </w:tr>
      <w:tr w:rsidR="007A0BB9" w:rsidRPr="007A0BB9" w14:paraId="1F43FDC3" w14:textId="77777777" w:rsidTr="0067372B">
        <w:trPr>
          <w:trHeight w:val="1297"/>
        </w:trPr>
        <w:tc>
          <w:tcPr>
            <w:tcW w:w="959" w:type="dxa"/>
            <w:vMerge/>
          </w:tcPr>
          <w:p w14:paraId="7D397D21" w14:textId="77777777" w:rsidR="007A0BB9" w:rsidRPr="007A0BB9" w:rsidRDefault="007A0BB9" w:rsidP="006737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1824D7B" w14:textId="77777777"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Raj</w:t>
            </w:r>
          </w:p>
        </w:tc>
        <w:tc>
          <w:tcPr>
            <w:tcW w:w="1134" w:type="dxa"/>
          </w:tcPr>
          <w:p w14:paraId="1EE33024" w14:textId="77777777"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14:paraId="0CBAA15C" w14:textId="77777777" w:rsidR="007A0BB9" w:rsidRPr="007A0BB9" w:rsidRDefault="007A0BB9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</w:t>
            </w:r>
          </w:p>
        </w:tc>
        <w:tc>
          <w:tcPr>
            <w:tcW w:w="1276" w:type="dxa"/>
          </w:tcPr>
          <w:p w14:paraId="6ECCF673" w14:textId="77777777"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1/3/1988</w:t>
            </w:r>
          </w:p>
        </w:tc>
        <w:tc>
          <w:tcPr>
            <w:tcW w:w="992" w:type="dxa"/>
          </w:tcPr>
          <w:p w14:paraId="4817842D" w14:textId="77777777"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14:paraId="4936897D" w14:textId="77777777"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2</w:t>
            </w:r>
          </w:p>
        </w:tc>
        <w:tc>
          <w:tcPr>
            <w:tcW w:w="1418" w:type="dxa"/>
          </w:tcPr>
          <w:p w14:paraId="4C4563C4" w14:textId="77777777"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144" w:type="dxa"/>
          </w:tcPr>
          <w:p w14:paraId="1D112A80" w14:textId="77777777"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tsman</w:t>
            </w:r>
          </w:p>
        </w:tc>
        <w:tc>
          <w:tcPr>
            <w:tcW w:w="1124" w:type="dxa"/>
          </w:tcPr>
          <w:p w14:paraId="3698313D" w14:textId="77777777"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eft-hand</w:t>
            </w:r>
          </w:p>
        </w:tc>
        <w:tc>
          <w:tcPr>
            <w:tcW w:w="1417" w:type="dxa"/>
          </w:tcPr>
          <w:p w14:paraId="07A5C89B" w14:textId="77777777"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eft-hand spin</w:t>
            </w:r>
          </w:p>
        </w:tc>
        <w:tc>
          <w:tcPr>
            <w:tcW w:w="1134" w:type="dxa"/>
          </w:tcPr>
          <w:p w14:paraId="7E0D94CF" w14:textId="77777777"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Playing</w:t>
            </w:r>
          </w:p>
        </w:tc>
        <w:tc>
          <w:tcPr>
            <w:tcW w:w="851" w:type="dxa"/>
          </w:tcPr>
          <w:p w14:paraId="6A12B35F" w14:textId="77777777" w:rsidR="007A0BB9" w:rsidRPr="007A0BB9" w:rsidRDefault="00615581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A782C2F" w14:textId="77777777" w:rsidR="007A0BB9" w:rsidRPr="007A0BB9" w:rsidRDefault="00615581" w:rsidP="0067372B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47afbd3d-afd3-490c-9c32-c47a4bc38dee</w:t>
            </w:r>
          </w:p>
        </w:tc>
      </w:tr>
    </w:tbl>
    <w:p w14:paraId="0E6AF0E4" w14:textId="77777777" w:rsidR="00921277" w:rsidRPr="007A0BB9" w:rsidRDefault="007D7F19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 w14:anchorId="29087216"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558.85pt;margin-top:-4.1pt;width:90.65pt;height:28.1pt;z-index:251693056;mso-position-horizontal-relative:text;mso-position-vertical-relative:text;mso-width-relative:margin;mso-height-relative:margin" stroked="f">
            <v:textbox>
              <w:txbxContent>
                <w:p w14:paraId="344C8FE5" w14:textId="77777777" w:rsidR="007D7F19" w:rsidRPr="0067372B" w:rsidRDefault="007D7F19">
                  <w:pPr>
                    <w:rPr>
                      <w:b/>
                      <w:sz w:val="24"/>
                    </w:rPr>
                  </w:pPr>
                  <w:r w:rsidRPr="0067372B">
                    <w:rPr>
                      <w:b/>
                      <w:sz w:val="24"/>
                    </w:rPr>
                    <w:t>Column Valu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 w14:anchorId="440D868A">
          <v:rect id="_x0000_s1062" style="position:absolute;margin-left:527.25pt;margin-top:0;width:26.25pt;height:16.5pt;z-index:251694080;mso-position-horizontal-relative:text;mso-position-vertical-relative:text" fillcolor="black [3213]" stroked="f"/>
        </w:pict>
      </w:r>
      <w:r>
        <w:rPr>
          <w:noProof/>
          <w:sz w:val="24"/>
          <w:szCs w:val="24"/>
          <w:lang w:val="en-US"/>
        </w:rPr>
        <w:pict w14:anchorId="55EF4016">
          <v:shape id="_x0000_s1059" type="#_x0000_t202" style="position:absolute;margin-left:386.25pt;margin-top:-4.1pt;width:90.65pt;height:28.1pt;z-index:251691008;mso-position-horizontal-relative:text;mso-position-vertical-relative:text;mso-width-relative:margin;mso-height-relative:margin" stroked="f">
            <v:textbox>
              <w:txbxContent>
                <w:p w14:paraId="42E8A314" w14:textId="77777777" w:rsidR="007D7F19" w:rsidRPr="0067372B" w:rsidRDefault="007D7F19">
                  <w:pPr>
                    <w:rPr>
                      <w:b/>
                      <w:color w:val="0070C0"/>
                      <w:sz w:val="24"/>
                    </w:rPr>
                  </w:pPr>
                  <w:r w:rsidRPr="0067372B">
                    <w:rPr>
                      <w:b/>
                      <w:color w:val="0070C0"/>
                      <w:sz w:val="24"/>
                    </w:rPr>
                    <w:t>Column Ke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 w14:anchorId="567A71AB">
          <v:rect id="_x0000_s1056" style="position:absolute;margin-left:355.5pt;margin-top:0;width:26.25pt;height:16.5pt;z-index:251686912;mso-position-horizontal-relative:text;mso-position-vertical-relative:text" fillcolor="#0070c0" stroked="f"/>
        </w:pict>
      </w:r>
      <w:r>
        <w:rPr>
          <w:noProof/>
          <w:sz w:val="24"/>
          <w:szCs w:val="24"/>
          <w:lang w:val="en-US"/>
        </w:rPr>
        <w:pict w14:anchorId="3267999E">
          <v:shape id="_x0000_s1060" type="#_x0000_t202" style="position:absolute;margin-left:203.05pt;margin-top:-4.1pt;width:90.65pt;height:28.1pt;z-index:251692032;mso-position-horizontal-relative:text;mso-position-vertical-relative:text;mso-width-relative:margin;mso-height-relative:margin" stroked="f">
            <v:textbox>
              <w:txbxContent>
                <w:p w14:paraId="2EA33D85" w14:textId="77777777" w:rsidR="007D7F19" w:rsidRPr="0067372B" w:rsidRDefault="007D7F19">
                  <w:pPr>
                    <w:rPr>
                      <w:b/>
                      <w:color w:val="00B050"/>
                      <w:sz w:val="24"/>
                    </w:rPr>
                  </w:pPr>
                  <w:r w:rsidRPr="0067372B">
                    <w:rPr>
                      <w:b/>
                      <w:color w:val="00B050"/>
                      <w:sz w:val="24"/>
                    </w:rPr>
                    <w:t>Clustering Ke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 w14:anchorId="4B7D1CD6">
          <v:rect id="_x0000_s1057" style="position:absolute;margin-left:170.55pt;margin-top:0;width:26.25pt;height:16.5pt;z-index:251687936;mso-position-horizontal-relative:text;mso-position-vertical-relative:text" fillcolor="#00b050" stroked="f"/>
        </w:pict>
      </w:r>
      <w:r>
        <w:rPr>
          <w:noProof/>
          <w:sz w:val="24"/>
          <w:szCs w:val="24"/>
          <w:lang w:eastAsia="zh-TW"/>
        </w:rPr>
        <w:pict w14:anchorId="19C820CD">
          <v:shape id="_x0000_s1058" type="#_x0000_t202" style="position:absolute;margin-left:34.6pt;margin-top:0;width:90.65pt;height:28.1pt;z-index:251689984;mso-position-horizontal-relative:text;mso-position-vertical-relative:text;mso-width-relative:margin;mso-height-relative:margin" stroked="f">
            <v:textbox>
              <w:txbxContent>
                <w:p w14:paraId="74EB8AB9" w14:textId="77777777" w:rsidR="007D7F19" w:rsidRPr="0067372B" w:rsidRDefault="007D7F19">
                  <w:pPr>
                    <w:rPr>
                      <w:b/>
                      <w:color w:val="C00000"/>
                      <w:sz w:val="24"/>
                    </w:rPr>
                  </w:pPr>
                  <w:r w:rsidRPr="0067372B">
                    <w:rPr>
                      <w:b/>
                      <w:color w:val="C00000"/>
                      <w:sz w:val="24"/>
                    </w:rPr>
                    <w:t>Partition Ke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 w14:anchorId="2D9F10E5">
          <v:rect id="_x0000_s1055" style="position:absolute;margin-left:-.75pt;margin-top:0;width:26.25pt;height:16.5pt;z-index:251685888;mso-position-horizontal-relative:text;mso-position-vertical-relative:text" fillcolor="#c00000" stroked="f"/>
        </w:pict>
      </w:r>
    </w:p>
    <w:p w14:paraId="37A82682" w14:textId="77777777" w:rsidR="00081DD6" w:rsidRPr="007A0BB9" w:rsidRDefault="00081DD6">
      <w:pPr>
        <w:rPr>
          <w:sz w:val="24"/>
          <w:szCs w:val="24"/>
        </w:rPr>
      </w:pPr>
    </w:p>
    <w:p w14:paraId="48DA0E3C" w14:textId="77777777" w:rsidR="005A1B84" w:rsidRPr="007A0BB9" w:rsidRDefault="007D7F19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4A57F26A">
          <v:shape id="Text Box 2" o:spid="_x0000_s1040" type="#_x0000_t202" style="position:absolute;margin-left:277.05pt;margin-top:10.9pt;width:133.45pt;height:37.95pt;z-index:251658240;visibility:visible;mso-wrap-distance-top:3.6pt;mso-wrap-distance-bottom:3.6pt;mso-position-horizontal-relative:margin;mso-width-relative:margin;mso-height-relative:margin" strokecolor="#0070c0" strokeweight="2.25pt">
            <v:textbox style="mso-next-textbox:#Text Box 2">
              <w:txbxContent>
                <w:p w14:paraId="2B09EA16" w14:textId="77777777" w:rsidR="007D7F19" w:rsidRPr="005A1B84" w:rsidRDefault="007D7F19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>PLAYER TABLE</w:t>
                  </w:r>
                </w:p>
              </w:txbxContent>
            </v:textbox>
            <w10:wrap type="square" anchorx="margin"/>
          </v:shape>
        </w:pict>
      </w:r>
    </w:p>
    <w:p w14:paraId="7060F8CC" w14:textId="77777777"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023" w:tblpY="4948"/>
        <w:tblW w:w="8376" w:type="dxa"/>
        <w:tblLook w:val="04A0" w:firstRow="1" w:lastRow="0" w:firstColumn="1" w:lastColumn="0" w:noHBand="0" w:noVBand="1"/>
      </w:tblPr>
      <w:tblGrid>
        <w:gridCol w:w="2109"/>
        <w:gridCol w:w="2129"/>
        <w:gridCol w:w="2025"/>
        <w:gridCol w:w="2113"/>
      </w:tblGrid>
      <w:tr w:rsidR="0067372B" w:rsidRPr="007A0BB9" w14:paraId="2436EA2C" w14:textId="77777777" w:rsidTr="0067372B">
        <w:trPr>
          <w:trHeight w:val="800"/>
        </w:trPr>
        <w:tc>
          <w:tcPr>
            <w:tcW w:w="2109" w:type="dxa"/>
            <w:vMerge w:val="restart"/>
          </w:tcPr>
          <w:p w14:paraId="5335A49E" w14:textId="77777777" w:rsidR="0067372B" w:rsidRPr="00615581" w:rsidRDefault="0067372B" w:rsidP="0067372B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Team Id: 00c21763-4e00-4431-9d96-fb4190c0ce4d</w:t>
            </w:r>
          </w:p>
        </w:tc>
        <w:tc>
          <w:tcPr>
            <w:tcW w:w="2129" w:type="dxa"/>
          </w:tcPr>
          <w:p w14:paraId="4BF91AA3" w14:textId="77777777"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Name</w:t>
            </w:r>
          </w:p>
        </w:tc>
        <w:tc>
          <w:tcPr>
            <w:tcW w:w="2025" w:type="dxa"/>
          </w:tcPr>
          <w:p w14:paraId="2E7FC5DE" w14:textId="77777777"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</w:t>
            </w:r>
          </w:p>
        </w:tc>
        <w:tc>
          <w:tcPr>
            <w:tcW w:w="2113" w:type="dxa"/>
          </w:tcPr>
          <w:p w14:paraId="76D6A9A4" w14:textId="77777777"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ountry</w:t>
            </w:r>
          </w:p>
        </w:tc>
      </w:tr>
      <w:tr w:rsidR="0067372B" w:rsidRPr="007A0BB9" w14:paraId="7CFE2F67" w14:textId="77777777" w:rsidTr="0067372B">
        <w:trPr>
          <w:trHeight w:val="902"/>
        </w:trPr>
        <w:tc>
          <w:tcPr>
            <w:tcW w:w="2109" w:type="dxa"/>
            <w:vMerge/>
            <w:tcBorders>
              <w:bottom w:val="single" w:sz="4" w:space="0" w:color="auto"/>
            </w:tcBorders>
          </w:tcPr>
          <w:p w14:paraId="69C25B8B" w14:textId="77777777" w:rsidR="0067372B" w:rsidRPr="00615581" w:rsidRDefault="0067372B" w:rsidP="0067372B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603EE139" w14:textId="77777777" w:rsidR="0067372B" w:rsidRPr="003450A6" w:rsidRDefault="0067372B" w:rsidP="0067372B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eam India</w:t>
            </w:r>
          </w:p>
        </w:tc>
        <w:tc>
          <w:tcPr>
            <w:tcW w:w="2025" w:type="dxa"/>
          </w:tcPr>
          <w:p w14:paraId="67533FF7" w14:textId="77777777"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14:paraId="7FC9D505" w14:textId="77777777" w:rsidR="0067372B" w:rsidRPr="003450A6" w:rsidRDefault="0067372B" w:rsidP="0067372B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67372B" w:rsidRPr="007A0BB9" w14:paraId="41E5883E" w14:textId="77777777" w:rsidTr="0067372B">
        <w:trPr>
          <w:trHeight w:val="692"/>
        </w:trPr>
        <w:tc>
          <w:tcPr>
            <w:tcW w:w="2109" w:type="dxa"/>
            <w:tcBorders>
              <w:top w:val="single" w:sz="4" w:space="0" w:color="auto"/>
              <w:bottom w:val="nil"/>
            </w:tcBorders>
          </w:tcPr>
          <w:p w14:paraId="3E6D75BC" w14:textId="77777777" w:rsidR="0067372B" w:rsidRPr="00615581" w:rsidRDefault="0067372B" w:rsidP="0067372B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Team Id: 8ebd5349-fa33-419d-8c4f-a43b5dfc2052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084A75C2" w14:textId="77777777"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Nam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2B943964" w14:textId="77777777"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706A87B8" w14:textId="77777777"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ountry</w:t>
            </w:r>
          </w:p>
        </w:tc>
      </w:tr>
      <w:tr w:rsidR="0067372B" w:rsidRPr="007A0BB9" w14:paraId="2AEA0857" w14:textId="77777777" w:rsidTr="0067372B">
        <w:trPr>
          <w:trHeight w:val="603"/>
        </w:trPr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1DA889AB" w14:textId="77777777" w:rsidR="0067372B" w:rsidRPr="007A0BB9" w:rsidRDefault="0067372B" w:rsidP="0067372B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65B6221C" w14:textId="77777777" w:rsidR="0067372B" w:rsidRPr="007A0BB9" w:rsidRDefault="0067372B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 Risers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174786D5" w14:textId="77777777" w:rsidR="0067372B" w:rsidRPr="007A0BB9" w:rsidRDefault="0067372B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2E0C5A1E" w14:textId="77777777" w:rsidR="0067372B" w:rsidRPr="007A0BB9" w:rsidRDefault="0067372B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</w:t>
            </w:r>
          </w:p>
        </w:tc>
      </w:tr>
    </w:tbl>
    <w:p w14:paraId="6F4ECA78" w14:textId="77777777" w:rsidR="005A1B84" w:rsidRPr="007A0BB9" w:rsidRDefault="007D7F19" w:rsidP="005A1B84">
      <w:pPr>
        <w:tabs>
          <w:tab w:val="left" w:pos="8509"/>
        </w:tabs>
        <w:rPr>
          <w:sz w:val="24"/>
          <w:szCs w:val="24"/>
        </w:rPr>
        <w:sectPr w:rsidR="005A1B84" w:rsidRPr="007A0BB9" w:rsidSect="0067372B">
          <w:pgSz w:w="16838" w:h="11906" w:orient="landscape"/>
          <w:pgMar w:top="540" w:right="1440" w:bottom="540" w:left="1440" w:header="708" w:footer="708" w:gutter="0"/>
          <w:cols w:space="708"/>
          <w:docGrid w:linePitch="360"/>
        </w:sectPr>
      </w:pPr>
      <w:r>
        <w:rPr>
          <w:noProof/>
          <w:sz w:val="24"/>
          <w:szCs w:val="24"/>
          <w:lang w:val="en-US"/>
        </w:rPr>
        <w:pict w14:anchorId="2AFBA274">
          <v:shape id="_x0000_s1026" type="#_x0000_t202" style="position:absolute;margin-left:301.8pt;margin-top:190.5pt;width:136.85pt;height:32.65pt;z-index:251668480;visibility:visible;mso-wrap-distance-top:3.6pt;mso-wrap-distance-bottom:3.6pt;mso-position-horizontal-relative:margin;mso-position-vertical-relative:text;mso-width-relative:margin;mso-height-relative:margin" strokecolor="#0070c0" strokeweight="2.25pt">
            <v:textbox style="mso-next-textbox:#_x0000_s1026">
              <w:txbxContent>
                <w:p w14:paraId="030E01DD" w14:textId="77777777" w:rsidR="007D7F19" w:rsidRPr="005A1B84" w:rsidRDefault="007D7F19" w:rsidP="00615581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>TEAM TABLE</w:t>
                  </w:r>
                </w:p>
              </w:txbxContent>
            </v:textbox>
            <w10:wrap type="square" anchorx="margin"/>
          </v:shape>
        </w:pict>
      </w:r>
      <w:r w:rsidR="005A1B84" w:rsidRPr="007A0BB9">
        <w:rPr>
          <w:sz w:val="24"/>
          <w:szCs w:val="24"/>
        </w:rPr>
        <w:tab/>
      </w:r>
    </w:p>
    <w:p w14:paraId="3CBA47C5" w14:textId="77777777" w:rsidR="005A1B84" w:rsidRPr="007A0BB9" w:rsidRDefault="007D7F19" w:rsidP="005A1B84">
      <w:pPr>
        <w:tabs>
          <w:tab w:val="left" w:pos="8509"/>
        </w:tabs>
        <w:rPr>
          <w:sz w:val="24"/>
          <w:szCs w:val="24"/>
        </w:rPr>
      </w:pPr>
      <w:r>
        <w:rPr>
          <w:noProof/>
        </w:rPr>
        <w:lastRenderedPageBreak/>
        <w:pict w14:anchorId="1293FCBB">
          <v:shape id="_x0000_s1048" type="#_x0000_t202" style="position:absolute;margin-left:265.5pt;margin-top:0;width:165.65pt;height:37.05pt;z-index:251677696;visibility:visible;mso-height-percent:200;mso-wrap-distance-top:3.6pt;mso-wrap-distance-bottom:3.6pt;mso-height-percent:200;mso-width-relative:margin;mso-height-relative:margin" strokecolor="#0070c0" strokeweight="2.25pt">
            <v:textbox style="mso-fit-shape-to-text:t">
              <w:txbxContent>
                <w:p w14:paraId="43996020" w14:textId="77777777" w:rsidR="007D7F19" w:rsidRPr="003450A6" w:rsidRDefault="007D7F19" w:rsidP="00CD4493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  <w:t>TEAM PLAYER TABLE</w:t>
                  </w:r>
                </w:p>
              </w:txbxContent>
            </v:textbox>
            <w10:wrap type="square"/>
          </v:shape>
        </w:pict>
      </w:r>
    </w:p>
    <w:p w14:paraId="516012E1" w14:textId="77777777"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161"/>
        <w:tblW w:w="14174" w:type="dxa"/>
        <w:tblLook w:val="04A0" w:firstRow="1" w:lastRow="0" w:firstColumn="1" w:lastColumn="0" w:noHBand="0" w:noVBand="1"/>
      </w:tblPr>
      <w:tblGrid>
        <w:gridCol w:w="3166"/>
        <w:gridCol w:w="2097"/>
        <w:gridCol w:w="2403"/>
        <w:gridCol w:w="2176"/>
        <w:gridCol w:w="2162"/>
        <w:gridCol w:w="2170"/>
      </w:tblGrid>
      <w:tr w:rsidR="003D4A05" w14:paraId="05507D75" w14:textId="77777777" w:rsidTr="003D4A05">
        <w:trPr>
          <w:trHeight w:val="536"/>
        </w:trPr>
        <w:tc>
          <w:tcPr>
            <w:tcW w:w="3166" w:type="dxa"/>
            <w:tcBorders>
              <w:bottom w:val="nil"/>
            </w:tcBorders>
          </w:tcPr>
          <w:p w14:paraId="6DC1120F" w14:textId="77777777" w:rsidR="003D4A05" w:rsidRPr="003B5BDF" w:rsidRDefault="003D4A05" w:rsidP="00DF5D0A">
            <w:pPr>
              <w:rPr>
                <w:b/>
                <w:bCs/>
                <w:color w:val="C00000"/>
                <w:sz w:val="28"/>
                <w:szCs w:val="24"/>
              </w:rPr>
            </w:pPr>
            <w:r w:rsidRPr="003B5BDF">
              <w:rPr>
                <w:b/>
                <w:bCs/>
                <w:color w:val="C00000"/>
                <w:sz w:val="28"/>
                <w:szCs w:val="24"/>
              </w:rPr>
              <w:t xml:space="preserve">Team Id: </w:t>
            </w:r>
          </w:p>
        </w:tc>
        <w:tc>
          <w:tcPr>
            <w:tcW w:w="2097" w:type="dxa"/>
          </w:tcPr>
          <w:p w14:paraId="22DEBEDD" w14:textId="77777777" w:rsidR="003D4A05" w:rsidRPr="003D4A05" w:rsidRDefault="003D4A05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 w:rsidRPr="003D4A05">
              <w:rPr>
                <w:b/>
                <w:bCs/>
                <w:color w:val="0070C0"/>
                <w:sz w:val="28"/>
                <w:szCs w:val="24"/>
              </w:rPr>
              <w:t>Team Name</w:t>
            </w:r>
          </w:p>
        </w:tc>
        <w:tc>
          <w:tcPr>
            <w:tcW w:w="2403" w:type="dxa"/>
          </w:tcPr>
          <w:p w14:paraId="564CF009" w14:textId="77777777" w:rsidR="003D4A05" w:rsidRPr="0014385E" w:rsidRDefault="003D4A05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14385E">
              <w:rPr>
                <w:b/>
                <w:bCs/>
                <w:color w:val="00B050"/>
                <w:sz w:val="28"/>
                <w:szCs w:val="24"/>
              </w:rPr>
              <w:t>Player Id</w:t>
            </w:r>
          </w:p>
        </w:tc>
        <w:tc>
          <w:tcPr>
            <w:tcW w:w="2176" w:type="dxa"/>
          </w:tcPr>
          <w:p w14:paraId="60A17B9C" w14:textId="77777777" w:rsidR="003D4A05" w:rsidRPr="00DF5D0A" w:rsidRDefault="003D4A05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First Name</w:t>
            </w:r>
          </w:p>
        </w:tc>
        <w:tc>
          <w:tcPr>
            <w:tcW w:w="2162" w:type="dxa"/>
          </w:tcPr>
          <w:p w14:paraId="2E0FF08E" w14:textId="77777777" w:rsidR="003D4A05" w:rsidRPr="00DF5D0A" w:rsidRDefault="003D4A05" w:rsidP="00DF5D0A">
            <w:pPr>
              <w:jc w:val="both"/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Last Name</w:t>
            </w:r>
          </w:p>
        </w:tc>
        <w:tc>
          <w:tcPr>
            <w:tcW w:w="2170" w:type="dxa"/>
          </w:tcPr>
          <w:p w14:paraId="348C4C1B" w14:textId="77777777" w:rsidR="003D4A05" w:rsidRPr="00DF5D0A" w:rsidRDefault="003D4A05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 w:rsidRPr="00DF5D0A">
              <w:rPr>
                <w:b/>
                <w:bCs/>
                <w:color w:val="0070C0"/>
                <w:sz w:val="28"/>
                <w:szCs w:val="24"/>
              </w:rPr>
              <w:t>Player Initials</w:t>
            </w:r>
          </w:p>
        </w:tc>
      </w:tr>
      <w:tr w:rsidR="003D4A05" w14:paraId="25C2ED92" w14:textId="77777777" w:rsidTr="003D4A05">
        <w:trPr>
          <w:trHeight w:val="510"/>
        </w:trPr>
        <w:tc>
          <w:tcPr>
            <w:tcW w:w="3166" w:type="dxa"/>
            <w:vMerge w:val="restart"/>
            <w:tcBorders>
              <w:top w:val="nil"/>
            </w:tcBorders>
          </w:tcPr>
          <w:p w14:paraId="7BE99637" w14:textId="77777777" w:rsidR="003D4A05" w:rsidRPr="003450A6" w:rsidRDefault="003D4A05" w:rsidP="00DF5D0A">
            <w:pPr>
              <w:rPr>
                <w:color w:val="000000" w:themeColor="text1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8ebd5349-fa33-419d-8c4f-a43b5dfc2052</w:t>
            </w:r>
          </w:p>
        </w:tc>
        <w:tc>
          <w:tcPr>
            <w:tcW w:w="2097" w:type="dxa"/>
            <w:tcBorders>
              <w:bottom w:val="nil"/>
            </w:tcBorders>
          </w:tcPr>
          <w:p w14:paraId="4B34BC55" w14:textId="77777777"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India</w:t>
            </w:r>
          </w:p>
        </w:tc>
        <w:tc>
          <w:tcPr>
            <w:tcW w:w="2403" w:type="dxa"/>
          </w:tcPr>
          <w:p w14:paraId="4129E890" w14:textId="77777777" w:rsidR="003D4A05" w:rsidRPr="0014385E" w:rsidRDefault="003D4A05" w:rsidP="00DF5D0A">
            <w:pPr>
              <w:rPr>
                <w:color w:val="00B050"/>
                <w:sz w:val="24"/>
                <w:szCs w:val="24"/>
              </w:rPr>
            </w:pPr>
            <w:r w:rsidRPr="0014385E">
              <w:rPr>
                <w:color w:val="00B050"/>
                <w:sz w:val="24"/>
                <w:szCs w:val="24"/>
              </w:rPr>
              <w:t>2be24347-0b20-442a-ab41-eaa84ab3f9bd</w:t>
            </w:r>
          </w:p>
        </w:tc>
        <w:tc>
          <w:tcPr>
            <w:tcW w:w="2176" w:type="dxa"/>
          </w:tcPr>
          <w:p w14:paraId="7FCBB46D" w14:textId="77777777"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at</w:t>
            </w:r>
          </w:p>
        </w:tc>
        <w:tc>
          <w:tcPr>
            <w:tcW w:w="2162" w:type="dxa"/>
          </w:tcPr>
          <w:p w14:paraId="44D5AAD0" w14:textId="77777777"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hli</w:t>
            </w:r>
          </w:p>
        </w:tc>
        <w:tc>
          <w:tcPr>
            <w:tcW w:w="2170" w:type="dxa"/>
          </w:tcPr>
          <w:p w14:paraId="5406D915" w14:textId="77777777"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K</w:t>
            </w:r>
          </w:p>
        </w:tc>
      </w:tr>
      <w:tr w:rsidR="003D4A05" w14:paraId="434C3CB1" w14:textId="77777777" w:rsidTr="003D4A05">
        <w:trPr>
          <w:trHeight w:val="483"/>
        </w:trPr>
        <w:tc>
          <w:tcPr>
            <w:tcW w:w="3166" w:type="dxa"/>
            <w:vMerge/>
          </w:tcPr>
          <w:p w14:paraId="4220C5F1" w14:textId="77777777" w:rsidR="003D4A05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</w:tcPr>
          <w:p w14:paraId="7E568876" w14:textId="77777777" w:rsidR="003D4A05" w:rsidRPr="00615581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14:paraId="58BE15DF" w14:textId="77777777" w:rsidR="003D4A05" w:rsidRPr="0014385E" w:rsidRDefault="003D4A05" w:rsidP="00DF5D0A">
            <w:pPr>
              <w:rPr>
                <w:color w:val="00B050"/>
                <w:sz w:val="24"/>
                <w:szCs w:val="24"/>
              </w:rPr>
            </w:pPr>
            <w:r w:rsidRPr="0014385E">
              <w:rPr>
                <w:color w:val="00B050"/>
                <w:sz w:val="24"/>
                <w:szCs w:val="24"/>
              </w:rPr>
              <w:t>47afbd3d-afd3-490c-9c32-c47a4bc38dee</w:t>
            </w:r>
          </w:p>
        </w:tc>
        <w:tc>
          <w:tcPr>
            <w:tcW w:w="2176" w:type="dxa"/>
          </w:tcPr>
          <w:p w14:paraId="0F59E15C" w14:textId="77777777"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</w:t>
            </w:r>
          </w:p>
        </w:tc>
        <w:tc>
          <w:tcPr>
            <w:tcW w:w="2162" w:type="dxa"/>
          </w:tcPr>
          <w:p w14:paraId="062735A1" w14:textId="77777777"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th</w:t>
            </w:r>
          </w:p>
        </w:tc>
        <w:tc>
          <w:tcPr>
            <w:tcW w:w="2170" w:type="dxa"/>
          </w:tcPr>
          <w:p w14:paraId="2941259A" w14:textId="77777777"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</w:t>
            </w:r>
          </w:p>
        </w:tc>
      </w:tr>
      <w:tr w:rsidR="003D4A05" w14:paraId="1D17A2E2" w14:textId="77777777" w:rsidTr="003D4A05">
        <w:trPr>
          <w:trHeight w:val="509"/>
        </w:trPr>
        <w:tc>
          <w:tcPr>
            <w:tcW w:w="3166" w:type="dxa"/>
            <w:vMerge/>
          </w:tcPr>
          <w:p w14:paraId="5EC13188" w14:textId="77777777" w:rsidR="003D4A05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</w:tcBorders>
          </w:tcPr>
          <w:p w14:paraId="34962971" w14:textId="77777777" w:rsidR="003D4A05" w:rsidRPr="00615581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14:paraId="7FC09143" w14:textId="77777777" w:rsidR="003D4A05" w:rsidRPr="0014385E" w:rsidRDefault="003D4A05" w:rsidP="00DF5D0A">
            <w:pPr>
              <w:rPr>
                <w:color w:val="00B050"/>
                <w:sz w:val="24"/>
                <w:szCs w:val="24"/>
              </w:rPr>
            </w:pPr>
            <w:r w:rsidRPr="0014385E">
              <w:rPr>
                <w:color w:val="00B050"/>
                <w:sz w:val="24"/>
                <w:szCs w:val="24"/>
              </w:rPr>
              <w:t>2be70e37-29c7-4513-8cac-03a21f5986c5</w:t>
            </w:r>
          </w:p>
        </w:tc>
        <w:tc>
          <w:tcPr>
            <w:tcW w:w="2176" w:type="dxa"/>
          </w:tcPr>
          <w:p w14:paraId="1991C6E8" w14:textId="77777777"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</w:t>
            </w:r>
          </w:p>
        </w:tc>
        <w:tc>
          <w:tcPr>
            <w:tcW w:w="2162" w:type="dxa"/>
          </w:tcPr>
          <w:p w14:paraId="088866A9" w14:textId="77777777"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s</w:t>
            </w:r>
          </w:p>
        </w:tc>
        <w:tc>
          <w:tcPr>
            <w:tcW w:w="2170" w:type="dxa"/>
          </w:tcPr>
          <w:p w14:paraId="73D71398" w14:textId="77777777"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</w:t>
            </w:r>
          </w:p>
        </w:tc>
      </w:tr>
      <w:tr w:rsidR="003D4A05" w14:paraId="615B8A43" w14:textId="77777777" w:rsidTr="003D4A05">
        <w:trPr>
          <w:trHeight w:val="498"/>
        </w:trPr>
        <w:tc>
          <w:tcPr>
            <w:tcW w:w="3166" w:type="dxa"/>
            <w:tcBorders>
              <w:bottom w:val="nil"/>
            </w:tcBorders>
          </w:tcPr>
          <w:p w14:paraId="2ED08AE6" w14:textId="77777777" w:rsidR="003D4A05" w:rsidRPr="003B5BDF" w:rsidRDefault="003D4A05" w:rsidP="00DF5D0A">
            <w:pPr>
              <w:rPr>
                <w:b/>
                <w:bCs/>
                <w:color w:val="C00000"/>
                <w:sz w:val="28"/>
                <w:szCs w:val="24"/>
              </w:rPr>
            </w:pPr>
            <w:r w:rsidRPr="003B5BDF">
              <w:rPr>
                <w:b/>
                <w:bCs/>
                <w:color w:val="C00000"/>
                <w:sz w:val="28"/>
                <w:szCs w:val="24"/>
              </w:rPr>
              <w:t>Team Id:</w:t>
            </w:r>
          </w:p>
        </w:tc>
        <w:tc>
          <w:tcPr>
            <w:tcW w:w="2097" w:type="dxa"/>
          </w:tcPr>
          <w:p w14:paraId="116D6862" w14:textId="77777777" w:rsidR="003D4A05" w:rsidRPr="003B5BDF" w:rsidRDefault="003D4A05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3D4A05">
              <w:rPr>
                <w:b/>
                <w:bCs/>
                <w:color w:val="0070C0"/>
                <w:sz w:val="28"/>
                <w:szCs w:val="24"/>
              </w:rPr>
              <w:t>Team Name</w:t>
            </w:r>
          </w:p>
        </w:tc>
        <w:tc>
          <w:tcPr>
            <w:tcW w:w="2403" w:type="dxa"/>
          </w:tcPr>
          <w:p w14:paraId="2D4A2E60" w14:textId="77777777" w:rsidR="003D4A05" w:rsidRPr="0014385E" w:rsidRDefault="003D4A05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14385E">
              <w:rPr>
                <w:b/>
                <w:bCs/>
                <w:color w:val="00B050"/>
                <w:sz w:val="28"/>
                <w:szCs w:val="24"/>
              </w:rPr>
              <w:t>Player Id</w:t>
            </w:r>
          </w:p>
        </w:tc>
        <w:tc>
          <w:tcPr>
            <w:tcW w:w="2176" w:type="dxa"/>
          </w:tcPr>
          <w:p w14:paraId="11E1EA40" w14:textId="77777777" w:rsidR="003D4A05" w:rsidRPr="00DF5D0A" w:rsidRDefault="003D4A05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First Name</w:t>
            </w:r>
          </w:p>
        </w:tc>
        <w:tc>
          <w:tcPr>
            <w:tcW w:w="2162" w:type="dxa"/>
          </w:tcPr>
          <w:p w14:paraId="22E456C5" w14:textId="77777777" w:rsidR="003D4A05" w:rsidRPr="00DF5D0A" w:rsidRDefault="003D4A05" w:rsidP="00DF5D0A">
            <w:pPr>
              <w:jc w:val="both"/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Last Name</w:t>
            </w:r>
          </w:p>
        </w:tc>
        <w:tc>
          <w:tcPr>
            <w:tcW w:w="2170" w:type="dxa"/>
          </w:tcPr>
          <w:p w14:paraId="2CE17BEA" w14:textId="77777777" w:rsidR="003D4A05" w:rsidRPr="003B5BDF" w:rsidRDefault="003D4A05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DF5D0A">
              <w:rPr>
                <w:b/>
                <w:bCs/>
                <w:color w:val="0070C0"/>
                <w:sz w:val="28"/>
                <w:szCs w:val="24"/>
              </w:rPr>
              <w:t>Player Initials</w:t>
            </w:r>
          </w:p>
        </w:tc>
      </w:tr>
      <w:tr w:rsidR="003D4A05" w14:paraId="4BB14333" w14:textId="77777777" w:rsidTr="003D4A05">
        <w:trPr>
          <w:trHeight w:val="498"/>
        </w:trPr>
        <w:tc>
          <w:tcPr>
            <w:tcW w:w="3166" w:type="dxa"/>
            <w:vMerge w:val="restart"/>
            <w:tcBorders>
              <w:top w:val="nil"/>
            </w:tcBorders>
          </w:tcPr>
          <w:p w14:paraId="0FD40668" w14:textId="77777777" w:rsidR="003D4A05" w:rsidRPr="00615581" w:rsidRDefault="003D4A05" w:rsidP="00DF5D0A">
            <w:pPr>
              <w:rPr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00c21763-4e00-4431-9d96-fb4190c0ce4d</w:t>
            </w:r>
          </w:p>
        </w:tc>
        <w:tc>
          <w:tcPr>
            <w:tcW w:w="2097" w:type="dxa"/>
            <w:tcBorders>
              <w:bottom w:val="nil"/>
            </w:tcBorders>
          </w:tcPr>
          <w:p w14:paraId="540683FE" w14:textId="77777777"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 Risers</w:t>
            </w:r>
          </w:p>
        </w:tc>
        <w:tc>
          <w:tcPr>
            <w:tcW w:w="2403" w:type="dxa"/>
          </w:tcPr>
          <w:p w14:paraId="19029AAA" w14:textId="77777777" w:rsidR="003D4A05" w:rsidRPr="0014385E" w:rsidRDefault="003D4A05" w:rsidP="00DF5D0A">
            <w:pPr>
              <w:rPr>
                <w:color w:val="00B050"/>
                <w:sz w:val="24"/>
                <w:szCs w:val="24"/>
              </w:rPr>
            </w:pPr>
            <w:r w:rsidRPr="0014385E">
              <w:rPr>
                <w:color w:val="00B050"/>
                <w:sz w:val="24"/>
                <w:szCs w:val="24"/>
              </w:rPr>
              <w:t>1c589a56-c57c-4c6f-827f-7a66e6002705</w:t>
            </w:r>
          </w:p>
        </w:tc>
        <w:tc>
          <w:tcPr>
            <w:tcW w:w="2176" w:type="dxa"/>
          </w:tcPr>
          <w:p w14:paraId="13F43B1C" w14:textId="77777777"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hal</w:t>
            </w:r>
          </w:p>
        </w:tc>
        <w:tc>
          <w:tcPr>
            <w:tcW w:w="2162" w:type="dxa"/>
          </w:tcPr>
          <w:p w14:paraId="1B8C625D" w14:textId="77777777"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ay</w:t>
            </w:r>
          </w:p>
        </w:tc>
        <w:tc>
          <w:tcPr>
            <w:tcW w:w="2170" w:type="dxa"/>
          </w:tcPr>
          <w:p w14:paraId="73A63E4F" w14:textId="77777777"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</w:t>
            </w:r>
          </w:p>
        </w:tc>
      </w:tr>
      <w:tr w:rsidR="003D4A05" w14:paraId="2BA764E2" w14:textId="77777777" w:rsidTr="003D4A05">
        <w:trPr>
          <w:trHeight w:val="498"/>
        </w:trPr>
        <w:tc>
          <w:tcPr>
            <w:tcW w:w="3166" w:type="dxa"/>
            <w:vMerge/>
          </w:tcPr>
          <w:p w14:paraId="6A6BE7F2" w14:textId="77777777" w:rsidR="003D4A05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</w:tcPr>
          <w:p w14:paraId="48AE28BF" w14:textId="77777777" w:rsidR="003D4A05" w:rsidRPr="00615581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14:paraId="5C5E0E90" w14:textId="77777777" w:rsidR="003D4A05" w:rsidRPr="0014385E" w:rsidRDefault="003D4A05" w:rsidP="00DF5D0A">
            <w:pPr>
              <w:rPr>
                <w:color w:val="00B050"/>
                <w:sz w:val="24"/>
                <w:szCs w:val="24"/>
              </w:rPr>
            </w:pPr>
            <w:r w:rsidRPr="0014385E">
              <w:rPr>
                <w:color w:val="00B050"/>
                <w:sz w:val="24"/>
                <w:szCs w:val="24"/>
              </w:rPr>
              <w:t>47afbd3d-afd3-490c-9c32-c47a4bc38dee</w:t>
            </w:r>
          </w:p>
        </w:tc>
        <w:tc>
          <w:tcPr>
            <w:tcW w:w="2176" w:type="dxa"/>
          </w:tcPr>
          <w:p w14:paraId="1F6188B9" w14:textId="77777777"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othy</w:t>
            </w:r>
          </w:p>
        </w:tc>
        <w:tc>
          <w:tcPr>
            <w:tcW w:w="2162" w:type="dxa"/>
          </w:tcPr>
          <w:p w14:paraId="7BC6F5F3" w14:textId="77777777"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2170" w:type="dxa"/>
          </w:tcPr>
          <w:p w14:paraId="1AD655D4" w14:textId="77777777"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M</w:t>
            </w:r>
          </w:p>
        </w:tc>
      </w:tr>
      <w:tr w:rsidR="003D4A05" w14:paraId="11971322" w14:textId="77777777" w:rsidTr="003D4A05">
        <w:trPr>
          <w:trHeight w:val="498"/>
        </w:trPr>
        <w:tc>
          <w:tcPr>
            <w:tcW w:w="3166" w:type="dxa"/>
            <w:vMerge/>
          </w:tcPr>
          <w:p w14:paraId="4FD5F4C9" w14:textId="77777777" w:rsidR="003D4A05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</w:tcBorders>
          </w:tcPr>
          <w:p w14:paraId="5E1CB62F" w14:textId="77777777" w:rsidR="003D4A05" w:rsidRPr="00615581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14:paraId="0E8609E3" w14:textId="77777777" w:rsidR="003D4A05" w:rsidRPr="0014385E" w:rsidRDefault="003D4A05" w:rsidP="00DF5D0A">
            <w:pPr>
              <w:rPr>
                <w:color w:val="00B050"/>
                <w:sz w:val="24"/>
                <w:szCs w:val="24"/>
              </w:rPr>
            </w:pPr>
            <w:r w:rsidRPr="0014385E">
              <w:rPr>
                <w:color w:val="00B050"/>
                <w:sz w:val="24"/>
                <w:szCs w:val="24"/>
              </w:rPr>
              <w:t>2be70e37-29c7-4513-8cac-03a21f5986c5</w:t>
            </w:r>
          </w:p>
        </w:tc>
        <w:tc>
          <w:tcPr>
            <w:tcW w:w="2176" w:type="dxa"/>
          </w:tcPr>
          <w:p w14:paraId="4735F0A7" w14:textId="77777777"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n</w:t>
            </w:r>
          </w:p>
        </w:tc>
        <w:tc>
          <w:tcPr>
            <w:tcW w:w="2162" w:type="dxa"/>
          </w:tcPr>
          <w:p w14:paraId="7B5E106E" w14:textId="77777777"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ma</w:t>
            </w:r>
          </w:p>
        </w:tc>
        <w:tc>
          <w:tcPr>
            <w:tcW w:w="2170" w:type="dxa"/>
          </w:tcPr>
          <w:p w14:paraId="62A93D07" w14:textId="77777777"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</w:tr>
    </w:tbl>
    <w:p w14:paraId="6BC5ADCE" w14:textId="77777777" w:rsidR="006F087C" w:rsidRPr="007A0BB9" w:rsidRDefault="006F087C" w:rsidP="005A1B84">
      <w:pPr>
        <w:rPr>
          <w:sz w:val="24"/>
          <w:szCs w:val="24"/>
        </w:rPr>
        <w:sectPr w:rsidR="006F087C" w:rsidRPr="007A0BB9" w:rsidSect="005A1B84">
          <w:pgSz w:w="16838" w:h="11906" w:orient="landscape"/>
          <w:pgMar w:top="540" w:right="1440" w:bottom="450" w:left="1440" w:header="708" w:footer="708" w:gutter="0"/>
          <w:cols w:space="708"/>
          <w:docGrid w:linePitch="360"/>
        </w:sectPr>
      </w:pPr>
    </w:p>
    <w:p w14:paraId="19A9A95B" w14:textId="77777777" w:rsidR="006F087C" w:rsidRPr="007A0BB9" w:rsidRDefault="007D7F1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52535B70">
          <v:shape id="_x0000_s1031" type="#_x0000_t202" style="position:absolute;margin-left:297.6pt;margin-top:7.75pt;width:102.45pt;height:33.75pt;z-index:251660288;visibility:visible;mso-wrap-distance-top:3.6pt;mso-wrap-distance-bottom:3.6pt;mso-position-horizontal-relative:margin;mso-width-relative:margin;mso-height-relative:margin" strokecolor="#0070c0" strokeweight="2.25pt">
            <v:textbox style="mso-next-textbox:#_x0000_s1031">
              <w:txbxContent>
                <w:p w14:paraId="7FD8E64F" w14:textId="77777777" w:rsidR="007D7F19" w:rsidRPr="005A1B84" w:rsidRDefault="007D7F19" w:rsidP="00CD4493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>SERIES TABLE</w:t>
                  </w:r>
                </w:p>
              </w:txbxContent>
            </v:textbox>
            <w10:wrap type="square" anchorx="margin"/>
          </v:shape>
        </w:pict>
      </w:r>
    </w:p>
    <w:p w14:paraId="1CD2C2BB" w14:textId="77777777" w:rsidR="006F087C" w:rsidRPr="007A0BB9" w:rsidRDefault="006F087C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58" w:tblpY="152"/>
        <w:tblW w:w="15234" w:type="dxa"/>
        <w:tblLayout w:type="fixed"/>
        <w:tblLook w:val="04A0" w:firstRow="1" w:lastRow="0" w:firstColumn="1" w:lastColumn="0" w:noHBand="0" w:noVBand="1"/>
      </w:tblPr>
      <w:tblGrid>
        <w:gridCol w:w="1245"/>
        <w:gridCol w:w="1772"/>
        <w:gridCol w:w="1125"/>
        <w:gridCol w:w="1608"/>
        <w:gridCol w:w="1446"/>
        <w:gridCol w:w="1769"/>
        <w:gridCol w:w="1125"/>
        <w:gridCol w:w="2411"/>
        <w:gridCol w:w="1608"/>
        <w:gridCol w:w="1125"/>
      </w:tblGrid>
      <w:tr w:rsidR="006F262A" w:rsidRPr="007A0BB9" w14:paraId="07E02DD5" w14:textId="77777777" w:rsidTr="006F262A">
        <w:trPr>
          <w:trHeight w:val="479"/>
        </w:trPr>
        <w:tc>
          <w:tcPr>
            <w:tcW w:w="1245" w:type="dxa"/>
            <w:vMerge w:val="restart"/>
          </w:tcPr>
          <w:p w14:paraId="5C853C06" w14:textId="77777777" w:rsidR="006F262A" w:rsidRPr="00615581" w:rsidRDefault="006F262A" w:rsidP="000C1D0A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 xml:space="preserve">Series Id: </w:t>
            </w:r>
            <w:r w:rsidR="00615581" w:rsidRPr="00615581">
              <w:rPr>
                <w:b/>
                <w:color w:val="C00000"/>
                <w:sz w:val="24"/>
                <w:szCs w:val="24"/>
              </w:rPr>
              <w:t>23816fc3-b1c7-40a2-8c82-6c6479be3aac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7E5CA5F1" w14:textId="77777777"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35700BE" w14:textId="77777777"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Short Name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7BC44BF7" w14:textId="77777777"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Start Date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4A345DB" w14:textId="77777777"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End Date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76BBB799" w14:textId="77777777"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ournament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A7F6F02" w14:textId="77777777"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Type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5D24E1C" w14:textId="77777777"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 xml:space="preserve">Host Country 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100B4C5C" w14:textId="77777777" w:rsidR="006F262A" w:rsidRPr="007A0BB9" w:rsidRDefault="006F262A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 xml:space="preserve">Points Table Active 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C7D2424" w14:textId="77777777"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Points</w:t>
            </w:r>
          </w:p>
        </w:tc>
      </w:tr>
      <w:tr w:rsidR="006F262A" w:rsidRPr="007A0BB9" w14:paraId="0A1B4302" w14:textId="77777777" w:rsidTr="006F262A">
        <w:trPr>
          <w:trHeight w:val="1606"/>
        </w:trPr>
        <w:tc>
          <w:tcPr>
            <w:tcW w:w="1245" w:type="dxa"/>
            <w:vMerge/>
            <w:tcBorders>
              <w:bottom w:val="single" w:sz="4" w:space="0" w:color="auto"/>
            </w:tcBorders>
          </w:tcPr>
          <w:p w14:paraId="3E4AF30F" w14:textId="77777777" w:rsidR="006F262A" w:rsidRPr="007A0BB9" w:rsidRDefault="006F262A" w:rsidP="000C1D0A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5C5B6682" w14:textId="77777777"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One Day International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9785DD2" w14:textId="77777777"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ODI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59B41DE6" w14:textId="77777777"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-1-2020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6DEBEDDF" w14:textId="77777777"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8-2-2020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0F1184BE" w14:textId="77777777"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A-Limited Overs International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E1E22E6" w14:textId="77777777"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First-class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52D9C08" w14:textId="77777777"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[India,  South Africa,  England]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51C7CDE0" w14:textId="77777777" w:rsidR="006F262A" w:rsidRPr="007A0BB9" w:rsidRDefault="0067372B" w:rsidP="000C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931E496" w14:textId="77777777"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80</w:t>
            </w:r>
          </w:p>
        </w:tc>
      </w:tr>
    </w:tbl>
    <w:p w14:paraId="52E66896" w14:textId="77777777" w:rsidR="005A1B84" w:rsidRPr="007A0BB9" w:rsidRDefault="005A1B84">
      <w:pPr>
        <w:rPr>
          <w:sz w:val="24"/>
          <w:szCs w:val="24"/>
        </w:rPr>
      </w:pPr>
    </w:p>
    <w:p w14:paraId="6C47198E" w14:textId="77777777" w:rsidR="005A1B84" w:rsidRPr="007A0BB9" w:rsidRDefault="005A1B84" w:rsidP="005A1B84">
      <w:pPr>
        <w:rPr>
          <w:sz w:val="24"/>
          <w:szCs w:val="24"/>
        </w:rPr>
      </w:pPr>
    </w:p>
    <w:p w14:paraId="7EAC5F55" w14:textId="77777777" w:rsidR="005A1B84" w:rsidRPr="007A0BB9" w:rsidRDefault="007D7F19" w:rsidP="005A1B84">
      <w:pPr>
        <w:rPr>
          <w:sz w:val="24"/>
          <w:szCs w:val="24"/>
        </w:rPr>
      </w:pPr>
      <w:r>
        <w:rPr>
          <w:noProof/>
        </w:rPr>
        <w:pict w14:anchorId="62E7B8CB">
          <v:shape id="_x0000_s1049" type="#_x0000_t202" style="position:absolute;margin-left:270pt;margin-top:.9pt;width:187.7pt;height:38.8pt;z-index:251679744;visibility:visible;mso-height-percent:200;mso-wrap-distance-top:3.6pt;mso-wrap-distance-bottom:3.6pt;mso-height-percent:200;mso-width-relative:margin;mso-height-relative:margin" fillcolor="white [3201]" strokecolor="#4472c4 [3204]" strokeweight="2.5pt">
            <v:shadow color="#868686"/>
            <v:textbox style="mso-next-textbox:#_x0000_s1049;mso-fit-shape-to-text:t">
              <w:txbxContent>
                <w:p w14:paraId="42472A51" w14:textId="77777777" w:rsidR="007D7F19" w:rsidRPr="00CD4493" w:rsidRDefault="007D7F19" w:rsidP="00CD4493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</w:pPr>
                  <w:r w:rsidRPr="00CD4493"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  <w:t>SERIES TEAM TABLE</w:t>
                  </w:r>
                </w:p>
              </w:txbxContent>
            </v:textbox>
            <w10:wrap type="square"/>
          </v:shape>
        </w:pict>
      </w:r>
    </w:p>
    <w:p w14:paraId="35D23EBC" w14:textId="77777777"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6436"/>
        <w:tblW w:w="11115" w:type="dxa"/>
        <w:tblLook w:val="04A0" w:firstRow="1" w:lastRow="0" w:firstColumn="1" w:lastColumn="0" w:noHBand="0" w:noVBand="1"/>
      </w:tblPr>
      <w:tblGrid>
        <w:gridCol w:w="3061"/>
        <w:gridCol w:w="4027"/>
        <w:gridCol w:w="4027"/>
      </w:tblGrid>
      <w:tr w:rsidR="006F262A" w14:paraId="39E03E67" w14:textId="77777777" w:rsidTr="0067372B">
        <w:trPr>
          <w:trHeight w:val="612"/>
        </w:trPr>
        <w:tc>
          <w:tcPr>
            <w:tcW w:w="3061" w:type="dxa"/>
            <w:tcBorders>
              <w:bottom w:val="nil"/>
            </w:tcBorders>
          </w:tcPr>
          <w:p w14:paraId="5DBD79B4" w14:textId="77777777" w:rsidR="006F262A" w:rsidRPr="0067372B" w:rsidRDefault="006F262A" w:rsidP="006F262A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67372B">
              <w:rPr>
                <w:b/>
                <w:bCs/>
                <w:color w:val="C00000"/>
                <w:sz w:val="28"/>
                <w:szCs w:val="28"/>
              </w:rPr>
              <w:t>Series Id</w:t>
            </w:r>
          </w:p>
        </w:tc>
        <w:tc>
          <w:tcPr>
            <w:tcW w:w="4027" w:type="dxa"/>
          </w:tcPr>
          <w:p w14:paraId="48F2CC33" w14:textId="77777777" w:rsidR="006F262A" w:rsidRPr="0014385E" w:rsidRDefault="006F262A" w:rsidP="006F262A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14385E">
              <w:rPr>
                <w:b/>
                <w:bCs/>
                <w:color w:val="00B050"/>
                <w:sz w:val="28"/>
                <w:szCs w:val="28"/>
              </w:rPr>
              <w:t>Team Id</w:t>
            </w:r>
          </w:p>
        </w:tc>
        <w:tc>
          <w:tcPr>
            <w:tcW w:w="4027" w:type="dxa"/>
          </w:tcPr>
          <w:p w14:paraId="2590AA41" w14:textId="77777777" w:rsidR="006F262A" w:rsidRPr="00CD4493" w:rsidRDefault="006F262A" w:rsidP="006F262A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Team Name</w:t>
            </w:r>
          </w:p>
        </w:tc>
      </w:tr>
      <w:tr w:rsidR="006F262A" w14:paraId="142B4E32" w14:textId="77777777" w:rsidTr="0067372B">
        <w:trPr>
          <w:trHeight w:val="625"/>
        </w:trPr>
        <w:tc>
          <w:tcPr>
            <w:tcW w:w="3061" w:type="dxa"/>
            <w:vMerge w:val="restart"/>
            <w:tcBorders>
              <w:top w:val="nil"/>
            </w:tcBorders>
          </w:tcPr>
          <w:p w14:paraId="6AC6D77F" w14:textId="77777777" w:rsidR="006F262A" w:rsidRPr="0067372B" w:rsidRDefault="0067372B" w:rsidP="006F262A">
            <w:pPr>
              <w:rPr>
                <w:b/>
                <w:color w:val="C00000"/>
                <w:sz w:val="24"/>
                <w:szCs w:val="24"/>
              </w:rPr>
            </w:pPr>
            <w:r w:rsidRPr="0067372B">
              <w:rPr>
                <w:b/>
                <w:color w:val="C00000"/>
                <w:sz w:val="24"/>
                <w:szCs w:val="24"/>
              </w:rPr>
              <w:t>0afecbaa-3844-449e-b0b1-691079911c7f</w:t>
            </w:r>
          </w:p>
        </w:tc>
        <w:tc>
          <w:tcPr>
            <w:tcW w:w="4027" w:type="dxa"/>
          </w:tcPr>
          <w:p w14:paraId="69461A6C" w14:textId="77777777" w:rsidR="006F262A" w:rsidRPr="0014385E" w:rsidRDefault="0067372B" w:rsidP="0067372B">
            <w:pPr>
              <w:rPr>
                <w:color w:val="00B050"/>
                <w:sz w:val="24"/>
                <w:szCs w:val="24"/>
              </w:rPr>
            </w:pPr>
            <w:r w:rsidRPr="0014385E">
              <w:rPr>
                <w:color w:val="00B050"/>
                <w:sz w:val="24"/>
                <w:szCs w:val="24"/>
              </w:rPr>
              <w:t>07d7eecd-56c0-45c3-903f-f0bfe9bfc64e</w:t>
            </w:r>
          </w:p>
        </w:tc>
        <w:tc>
          <w:tcPr>
            <w:tcW w:w="4027" w:type="dxa"/>
          </w:tcPr>
          <w:p w14:paraId="417081AB" w14:textId="77777777"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India</w:t>
            </w:r>
          </w:p>
        </w:tc>
      </w:tr>
      <w:tr w:rsidR="006F262A" w14:paraId="69F0D96F" w14:textId="77777777" w:rsidTr="006F262A">
        <w:trPr>
          <w:trHeight w:val="638"/>
        </w:trPr>
        <w:tc>
          <w:tcPr>
            <w:tcW w:w="3061" w:type="dxa"/>
            <w:vMerge/>
          </w:tcPr>
          <w:p w14:paraId="5C639C2B" w14:textId="77777777" w:rsidR="006F262A" w:rsidRDefault="006F262A" w:rsidP="006F262A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14:paraId="746B0CD0" w14:textId="77777777" w:rsidR="006F262A" w:rsidRPr="0014385E" w:rsidRDefault="0067372B" w:rsidP="006F262A">
            <w:pPr>
              <w:rPr>
                <w:color w:val="00B050"/>
                <w:sz w:val="24"/>
                <w:szCs w:val="24"/>
              </w:rPr>
            </w:pPr>
            <w:r w:rsidRPr="0014385E">
              <w:rPr>
                <w:color w:val="00B050"/>
                <w:sz w:val="24"/>
                <w:szCs w:val="24"/>
              </w:rPr>
              <w:t>3307b103-3c70-410a-ada9-c248dafa8157</w:t>
            </w:r>
          </w:p>
        </w:tc>
        <w:tc>
          <w:tcPr>
            <w:tcW w:w="4027" w:type="dxa"/>
          </w:tcPr>
          <w:p w14:paraId="49D776AE" w14:textId="77777777"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Sri Lanka</w:t>
            </w:r>
          </w:p>
        </w:tc>
      </w:tr>
      <w:tr w:rsidR="006F262A" w14:paraId="185DD629" w14:textId="77777777" w:rsidTr="006F262A">
        <w:trPr>
          <w:trHeight w:val="650"/>
        </w:trPr>
        <w:tc>
          <w:tcPr>
            <w:tcW w:w="3061" w:type="dxa"/>
            <w:vMerge/>
          </w:tcPr>
          <w:p w14:paraId="57D26A90" w14:textId="77777777" w:rsidR="006F262A" w:rsidRDefault="006F262A" w:rsidP="006F262A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14:paraId="3E4EFE17" w14:textId="77777777" w:rsidR="006F262A" w:rsidRPr="0014385E" w:rsidRDefault="0067372B" w:rsidP="006F262A">
            <w:pPr>
              <w:rPr>
                <w:color w:val="00B050"/>
                <w:sz w:val="24"/>
                <w:szCs w:val="24"/>
              </w:rPr>
            </w:pPr>
            <w:r w:rsidRPr="0014385E">
              <w:rPr>
                <w:color w:val="00B050"/>
                <w:sz w:val="24"/>
                <w:szCs w:val="24"/>
              </w:rPr>
              <w:t>bdeb5bcd-eb00-4bcb-b8ab-35ac49332c63</w:t>
            </w:r>
          </w:p>
        </w:tc>
        <w:tc>
          <w:tcPr>
            <w:tcW w:w="4027" w:type="dxa"/>
          </w:tcPr>
          <w:p w14:paraId="777681C8" w14:textId="77777777"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England</w:t>
            </w:r>
          </w:p>
        </w:tc>
      </w:tr>
    </w:tbl>
    <w:p w14:paraId="62EDAA26" w14:textId="77777777" w:rsidR="005A1B84" w:rsidRPr="007A0BB9" w:rsidRDefault="005A1B84" w:rsidP="005A1B84">
      <w:pPr>
        <w:tabs>
          <w:tab w:val="left" w:pos="8827"/>
        </w:tabs>
        <w:rPr>
          <w:sz w:val="24"/>
          <w:szCs w:val="24"/>
        </w:rPr>
        <w:sectPr w:rsidR="005A1B84" w:rsidRPr="007A0BB9" w:rsidSect="00E70877">
          <w:pgSz w:w="16838" w:h="11906" w:orient="landscape"/>
          <w:pgMar w:top="540" w:right="1440" w:bottom="720" w:left="1440" w:header="708" w:footer="708" w:gutter="0"/>
          <w:cols w:space="708"/>
          <w:docGrid w:linePitch="360"/>
        </w:sectPr>
      </w:pPr>
      <w:r w:rsidRPr="007A0BB9">
        <w:rPr>
          <w:sz w:val="24"/>
          <w:szCs w:val="24"/>
        </w:rPr>
        <w:tab/>
      </w:r>
    </w:p>
    <w:p w14:paraId="52A56A0A" w14:textId="77777777" w:rsidR="005A1B84" w:rsidRPr="007A0BB9" w:rsidRDefault="007D7F19" w:rsidP="005A1B84">
      <w:pPr>
        <w:tabs>
          <w:tab w:val="left" w:pos="8827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pict w14:anchorId="6EA92D2B">
          <v:shape id="_x0000_s1046" type="#_x0000_t202" style="position:absolute;margin-left:283.7pt;margin-top:2.9pt;width:140.85pt;height:35.6pt;z-index:251675648;visibility:visible;mso-wrap-distance-top:3.6pt;mso-wrap-distance-bottom:3.6pt;mso-position-horizontal-relative:margin;mso-width-relative:margin;mso-height-relative:margin" strokecolor="#0070c0" strokeweight="2.25pt">
            <v:textbox style="mso-next-textbox:#_x0000_s1046">
              <w:txbxContent>
                <w:p w14:paraId="13447DBF" w14:textId="77777777" w:rsidR="007D7F19" w:rsidRPr="00940562" w:rsidRDefault="007D7F19" w:rsidP="00242C66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940562">
                    <w:rPr>
                      <w:b/>
                      <w:color w:val="0070C0"/>
                      <w:sz w:val="36"/>
                      <w:szCs w:val="36"/>
                    </w:rPr>
                    <w:t>FIXTURE TABLE</w:t>
                  </w:r>
                </w:p>
              </w:txbxContent>
            </v:textbox>
            <w10:wrap type="square" anchorx="margin"/>
          </v:shape>
        </w:pict>
      </w:r>
    </w:p>
    <w:p w14:paraId="2EE1F39A" w14:textId="77777777" w:rsidR="005A1B84" w:rsidRPr="007A0BB9" w:rsidRDefault="005A1B84" w:rsidP="005A1B84">
      <w:pPr>
        <w:rPr>
          <w:sz w:val="24"/>
          <w:szCs w:val="24"/>
        </w:rPr>
      </w:pPr>
    </w:p>
    <w:p w14:paraId="2D4B18FD" w14:textId="77777777"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39"/>
        <w:tblW w:w="16532" w:type="dxa"/>
        <w:tblLayout w:type="fixed"/>
        <w:tblLook w:val="04A0" w:firstRow="1" w:lastRow="0" w:firstColumn="1" w:lastColumn="0" w:noHBand="0" w:noVBand="1"/>
      </w:tblPr>
      <w:tblGrid>
        <w:gridCol w:w="1220"/>
        <w:gridCol w:w="1543"/>
        <w:gridCol w:w="1314"/>
        <w:gridCol w:w="1207"/>
        <w:gridCol w:w="1380"/>
        <w:gridCol w:w="818"/>
        <w:gridCol w:w="1297"/>
        <w:gridCol w:w="1211"/>
        <w:gridCol w:w="730"/>
        <w:gridCol w:w="730"/>
        <w:gridCol w:w="1213"/>
        <w:gridCol w:w="1093"/>
        <w:gridCol w:w="963"/>
        <w:gridCol w:w="877"/>
        <w:gridCol w:w="936"/>
      </w:tblGrid>
      <w:tr w:rsidR="0063317B" w:rsidRPr="007A0BB9" w14:paraId="2F8C8ACD" w14:textId="77777777" w:rsidTr="0063317B">
        <w:trPr>
          <w:trHeight w:val="749"/>
        </w:trPr>
        <w:tc>
          <w:tcPr>
            <w:tcW w:w="1220" w:type="dxa"/>
            <w:tcBorders>
              <w:bottom w:val="nil"/>
            </w:tcBorders>
          </w:tcPr>
          <w:p w14:paraId="350A64AC" w14:textId="77777777" w:rsidR="0063317B" w:rsidRPr="00DF5D0A" w:rsidRDefault="0063317B" w:rsidP="005A1B84">
            <w:pPr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Fixture Id:  </w:t>
            </w:r>
          </w:p>
          <w:p w14:paraId="6AC4EE40" w14:textId="77777777" w:rsidR="0063317B" w:rsidRPr="00DF5D0A" w:rsidRDefault="0063317B" w:rsidP="005A1B84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543" w:type="dxa"/>
          </w:tcPr>
          <w:p w14:paraId="1FF5104D" w14:textId="77777777"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1</w:t>
            </w:r>
          </w:p>
        </w:tc>
        <w:tc>
          <w:tcPr>
            <w:tcW w:w="1314" w:type="dxa"/>
          </w:tcPr>
          <w:p w14:paraId="177F27FA" w14:textId="77777777"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2</w:t>
            </w:r>
          </w:p>
        </w:tc>
        <w:tc>
          <w:tcPr>
            <w:tcW w:w="1207" w:type="dxa"/>
          </w:tcPr>
          <w:p w14:paraId="042D58AC" w14:textId="77777777"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Home Team</w:t>
            </w:r>
          </w:p>
        </w:tc>
        <w:tc>
          <w:tcPr>
            <w:tcW w:w="1380" w:type="dxa"/>
          </w:tcPr>
          <w:p w14:paraId="5AAF7076" w14:textId="77777777"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818" w:type="dxa"/>
          </w:tcPr>
          <w:p w14:paraId="177A3EA1" w14:textId="77777777"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Match Type</w:t>
            </w:r>
          </w:p>
        </w:tc>
        <w:tc>
          <w:tcPr>
            <w:tcW w:w="1297" w:type="dxa"/>
          </w:tcPr>
          <w:p w14:paraId="47C15F35" w14:textId="77777777"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escription</w:t>
            </w:r>
          </w:p>
        </w:tc>
        <w:tc>
          <w:tcPr>
            <w:tcW w:w="1211" w:type="dxa"/>
          </w:tcPr>
          <w:p w14:paraId="606E6159" w14:textId="77777777" w:rsidR="0063317B" w:rsidRPr="007A0BB9" w:rsidRDefault="0063317B" w:rsidP="0063317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 xml:space="preserve">Date </w:t>
            </w:r>
          </w:p>
        </w:tc>
        <w:tc>
          <w:tcPr>
            <w:tcW w:w="730" w:type="dxa"/>
          </w:tcPr>
          <w:p w14:paraId="05997F28" w14:textId="77777777"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ime</w:t>
            </w:r>
          </w:p>
        </w:tc>
        <w:tc>
          <w:tcPr>
            <w:tcW w:w="730" w:type="dxa"/>
          </w:tcPr>
          <w:p w14:paraId="6CAFE39E" w14:textId="77777777"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MT</w:t>
            </w:r>
          </w:p>
        </w:tc>
        <w:tc>
          <w:tcPr>
            <w:tcW w:w="1213" w:type="dxa"/>
          </w:tcPr>
          <w:p w14:paraId="32BC062E" w14:textId="77777777"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Venue</w:t>
            </w:r>
          </w:p>
        </w:tc>
        <w:tc>
          <w:tcPr>
            <w:tcW w:w="1093" w:type="dxa"/>
          </w:tcPr>
          <w:p w14:paraId="7245EE32" w14:textId="77777777"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ive Coverage</w:t>
            </w:r>
          </w:p>
        </w:tc>
        <w:tc>
          <w:tcPr>
            <w:tcW w:w="963" w:type="dxa"/>
          </w:tcPr>
          <w:p w14:paraId="7FCFEC0C" w14:textId="77777777"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orer Id</w:t>
            </w:r>
          </w:p>
        </w:tc>
        <w:tc>
          <w:tcPr>
            <w:tcW w:w="877" w:type="dxa"/>
          </w:tcPr>
          <w:p w14:paraId="669F7A2C" w14:textId="77777777"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Id</w:t>
            </w:r>
          </w:p>
        </w:tc>
        <w:tc>
          <w:tcPr>
            <w:tcW w:w="936" w:type="dxa"/>
          </w:tcPr>
          <w:p w14:paraId="0F1EE6E5" w14:textId="77777777" w:rsidR="0063317B" w:rsidRPr="007A0BB9" w:rsidRDefault="0014385E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orer Name</w:t>
            </w:r>
          </w:p>
        </w:tc>
      </w:tr>
      <w:tr w:rsidR="0063317B" w:rsidRPr="007A0BB9" w14:paraId="0CDAFA39" w14:textId="77777777" w:rsidTr="0063317B">
        <w:trPr>
          <w:trHeight w:val="1027"/>
        </w:trPr>
        <w:tc>
          <w:tcPr>
            <w:tcW w:w="1220" w:type="dxa"/>
            <w:tcBorders>
              <w:top w:val="nil"/>
              <w:bottom w:val="nil"/>
            </w:tcBorders>
          </w:tcPr>
          <w:p w14:paraId="3DB5A95F" w14:textId="77777777" w:rsidR="0063317B" w:rsidRPr="00DF5D0A" w:rsidRDefault="0063317B" w:rsidP="005A1B84">
            <w:pPr>
              <w:rPr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>bdeb5bcd-eb00-4bcb-b8ab-35ac49332c63</w:t>
            </w:r>
          </w:p>
        </w:tc>
        <w:tc>
          <w:tcPr>
            <w:tcW w:w="1543" w:type="dxa"/>
            <w:tcBorders>
              <w:bottom w:val="nil"/>
            </w:tcBorders>
          </w:tcPr>
          <w:p w14:paraId="7D2F859D" w14:textId="77777777"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314" w:type="dxa"/>
            <w:tcBorders>
              <w:bottom w:val="nil"/>
            </w:tcBorders>
          </w:tcPr>
          <w:p w14:paraId="2325CBA7" w14:textId="77777777"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ngladesh</w:t>
            </w:r>
          </w:p>
        </w:tc>
        <w:tc>
          <w:tcPr>
            <w:tcW w:w="1207" w:type="dxa"/>
            <w:tcBorders>
              <w:bottom w:val="nil"/>
            </w:tcBorders>
          </w:tcPr>
          <w:p w14:paraId="7C0283A1" w14:textId="77777777"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380" w:type="dxa"/>
            <w:tcBorders>
              <w:bottom w:val="nil"/>
            </w:tcBorders>
          </w:tcPr>
          <w:p w14:paraId="0780C003" w14:textId="77777777"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ngladesh tour of India T20I series 2020</w:t>
            </w:r>
          </w:p>
        </w:tc>
        <w:tc>
          <w:tcPr>
            <w:tcW w:w="818" w:type="dxa"/>
            <w:tcBorders>
              <w:bottom w:val="nil"/>
            </w:tcBorders>
          </w:tcPr>
          <w:p w14:paraId="7152E4C4" w14:textId="77777777"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T20I</w:t>
            </w:r>
          </w:p>
        </w:tc>
        <w:tc>
          <w:tcPr>
            <w:tcW w:w="1297" w:type="dxa"/>
            <w:tcBorders>
              <w:bottom w:val="nil"/>
            </w:tcBorders>
          </w:tcPr>
          <w:p w14:paraId="141F1D74" w14:textId="77777777"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</w:t>
            </w:r>
            <w:r w:rsidRPr="007A0BB9">
              <w:rPr>
                <w:sz w:val="24"/>
                <w:szCs w:val="24"/>
                <w:vertAlign w:val="superscript"/>
              </w:rPr>
              <w:t>nd</w:t>
            </w:r>
            <w:r w:rsidRPr="007A0BB9">
              <w:rPr>
                <w:sz w:val="24"/>
                <w:szCs w:val="24"/>
              </w:rPr>
              <w:t xml:space="preserve"> T20I</w:t>
            </w:r>
          </w:p>
        </w:tc>
        <w:tc>
          <w:tcPr>
            <w:tcW w:w="1211" w:type="dxa"/>
            <w:tcBorders>
              <w:bottom w:val="nil"/>
            </w:tcBorders>
          </w:tcPr>
          <w:p w14:paraId="08B9B480" w14:textId="77777777"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20-04-24</w:t>
            </w:r>
          </w:p>
          <w:p w14:paraId="574E3F4E" w14:textId="77777777" w:rsidR="0063317B" w:rsidRPr="007A0BB9" w:rsidRDefault="0063317B" w:rsidP="005A1B84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nil"/>
            </w:tcBorders>
          </w:tcPr>
          <w:p w14:paraId="6FDF8500" w14:textId="77777777"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:00:00</w:t>
            </w:r>
          </w:p>
        </w:tc>
        <w:tc>
          <w:tcPr>
            <w:tcW w:w="730" w:type="dxa"/>
            <w:tcBorders>
              <w:bottom w:val="nil"/>
            </w:tcBorders>
          </w:tcPr>
          <w:p w14:paraId="6CFE3FE4" w14:textId="77777777"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+5:30</w:t>
            </w:r>
          </w:p>
        </w:tc>
        <w:tc>
          <w:tcPr>
            <w:tcW w:w="1213" w:type="dxa"/>
            <w:tcBorders>
              <w:bottom w:val="nil"/>
            </w:tcBorders>
          </w:tcPr>
          <w:p w14:paraId="70E6076F" w14:textId="77777777"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Wankhede Stadium, Mumbai</w:t>
            </w:r>
          </w:p>
        </w:tc>
        <w:tc>
          <w:tcPr>
            <w:tcW w:w="1093" w:type="dxa"/>
            <w:tcBorders>
              <w:bottom w:val="nil"/>
            </w:tcBorders>
          </w:tcPr>
          <w:p w14:paraId="43B82609" w14:textId="77777777"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Yes</w:t>
            </w:r>
          </w:p>
        </w:tc>
        <w:tc>
          <w:tcPr>
            <w:tcW w:w="963" w:type="dxa"/>
            <w:tcBorders>
              <w:bottom w:val="nil"/>
            </w:tcBorders>
          </w:tcPr>
          <w:p w14:paraId="0A97F2BA" w14:textId="77777777" w:rsidR="0063317B" w:rsidRPr="007A0BB9" w:rsidRDefault="0063317B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34567848287</w:t>
            </w:r>
          </w:p>
        </w:tc>
        <w:tc>
          <w:tcPr>
            <w:tcW w:w="877" w:type="dxa"/>
            <w:tcBorders>
              <w:bottom w:val="nil"/>
            </w:tcBorders>
          </w:tcPr>
          <w:p w14:paraId="024779AE" w14:textId="77777777" w:rsidR="0063317B" w:rsidRPr="007A0BB9" w:rsidRDefault="0063317B" w:rsidP="005A1B84">
            <w:pPr>
              <w:rPr>
                <w:sz w:val="24"/>
                <w:szCs w:val="24"/>
              </w:rPr>
            </w:pPr>
            <w:r w:rsidRPr="00DF5D0A">
              <w:rPr>
                <w:sz w:val="24"/>
                <w:szCs w:val="24"/>
              </w:rPr>
              <w:t>1c589a56-c57c-4c6f-827f-7a66e6002705</w:t>
            </w:r>
          </w:p>
        </w:tc>
        <w:tc>
          <w:tcPr>
            <w:tcW w:w="936" w:type="dxa"/>
          </w:tcPr>
          <w:p w14:paraId="0B13ACDB" w14:textId="77777777" w:rsidR="0063317B" w:rsidRPr="007A0BB9" w:rsidRDefault="0014385E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Smith</w:t>
            </w:r>
          </w:p>
        </w:tc>
      </w:tr>
      <w:tr w:rsidR="0063317B" w:rsidRPr="007A0BB9" w14:paraId="3C12E142" w14:textId="77777777" w:rsidTr="0063317B">
        <w:trPr>
          <w:trHeight w:val="737"/>
        </w:trPr>
        <w:tc>
          <w:tcPr>
            <w:tcW w:w="1220" w:type="dxa"/>
            <w:tcBorders>
              <w:top w:val="single" w:sz="4" w:space="0" w:color="auto"/>
              <w:bottom w:val="nil"/>
            </w:tcBorders>
          </w:tcPr>
          <w:p w14:paraId="47BE0AB4" w14:textId="77777777" w:rsidR="0063317B" w:rsidRPr="00DF5D0A" w:rsidRDefault="0063317B" w:rsidP="005A1B84">
            <w:pPr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Fixture Id: 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14:paraId="60AD7A34" w14:textId="77777777"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1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7A35F587" w14:textId="77777777"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2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14:paraId="031937AE" w14:textId="77777777"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Home Team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7979B698" w14:textId="77777777"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4D5EE1C0" w14:textId="77777777"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Match Type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4C076F52" w14:textId="77777777"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escription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54467E32" w14:textId="77777777" w:rsidR="0063317B" w:rsidRPr="007A0BB9" w:rsidRDefault="0063317B" w:rsidP="0063317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ate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2F642319" w14:textId="77777777"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ime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2FA3553E" w14:textId="77777777"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MT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2809F93A" w14:textId="77777777"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Venue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21AAE769" w14:textId="77777777"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ive Coverage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347C699B" w14:textId="77777777"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orer Id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23EC3D92" w14:textId="77777777"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Id</w:t>
            </w:r>
          </w:p>
        </w:tc>
        <w:tc>
          <w:tcPr>
            <w:tcW w:w="936" w:type="dxa"/>
          </w:tcPr>
          <w:p w14:paraId="3902D0D9" w14:textId="77777777"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Id</w:t>
            </w:r>
          </w:p>
        </w:tc>
      </w:tr>
      <w:tr w:rsidR="0063317B" w:rsidRPr="007A0BB9" w14:paraId="43CAA1F3" w14:textId="77777777" w:rsidTr="0063317B">
        <w:trPr>
          <w:trHeight w:val="794"/>
        </w:trPr>
        <w:tc>
          <w:tcPr>
            <w:tcW w:w="1220" w:type="dxa"/>
            <w:tcBorders>
              <w:top w:val="nil"/>
              <w:bottom w:val="single" w:sz="4" w:space="0" w:color="auto"/>
            </w:tcBorders>
          </w:tcPr>
          <w:p w14:paraId="3B58854E" w14:textId="77777777" w:rsidR="0063317B" w:rsidRPr="00DF5D0A" w:rsidRDefault="0063317B" w:rsidP="005A1B84">
            <w:pPr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>47afbd3d-afd3-490c-9c32-c47a4bc38dee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4DFEE37E" w14:textId="77777777"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466A30AA" w14:textId="77777777" w:rsidR="0063317B" w:rsidRPr="007A0BB9" w:rsidRDefault="0063317B" w:rsidP="005A1B84">
            <w:pPr>
              <w:rPr>
                <w:sz w:val="24"/>
                <w:szCs w:val="24"/>
              </w:rPr>
            </w:pPr>
            <w:proofErr w:type="spellStart"/>
            <w:r w:rsidRPr="007A0BB9">
              <w:rPr>
                <w:sz w:val="24"/>
                <w:szCs w:val="24"/>
              </w:rPr>
              <w:t>Glamorgan</w:t>
            </w:r>
            <w:proofErr w:type="spellEnd"/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72D9C611" w14:textId="77777777"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279071FD" w14:textId="77777777"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 and Surrey tour of 2020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6B71BB78" w14:textId="77777777"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First-Class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0531CC28" w14:textId="77777777"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3</w:t>
            </w:r>
            <w:r w:rsidRPr="007A0BB9">
              <w:rPr>
                <w:sz w:val="24"/>
                <w:szCs w:val="24"/>
                <w:vertAlign w:val="superscript"/>
              </w:rPr>
              <w:t>rd</w:t>
            </w:r>
            <w:r w:rsidRPr="007A0BB9">
              <w:rPr>
                <w:sz w:val="24"/>
                <w:szCs w:val="24"/>
              </w:rPr>
              <w:t xml:space="preserve"> Match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6271BAD3" w14:textId="77777777"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20-07-16</w:t>
            </w:r>
          </w:p>
          <w:p w14:paraId="40191582" w14:textId="77777777" w:rsidR="0063317B" w:rsidRPr="007A0BB9" w:rsidRDefault="0063317B" w:rsidP="0063317B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1D5AE270" w14:textId="77777777" w:rsidR="0063317B" w:rsidRPr="007A0BB9" w:rsidRDefault="0063317B" w:rsidP="0063317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5:00:00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42AD9DBB" w14:textId="77777777"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+5:30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1988EDDF" w14:textId="77777777"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CC Cricket Academy Ground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351A3CCF" w14:textId="77777777"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No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4A9B9EE6" w14:textId="77777777" w:rsidR="0063317B" w:rsidRPr="007A0BB9" w:rsidRDefault="0063317B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34567848287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4F2BC541" w14:textId="77777777" w:rsidR="0063317B" w:rsidRPr="007A0BB9" w:rsidRDefault="0063317B" w:rsidP="005A1B84">
            <w:pPr>
              <w:rPr>
                <w:sz w:val="24"/>
                <w:szCs w:val="24"/>
              </w:rPr>
            </w:pPr>
            <w:r w:rsidRPr="003B5BDF">
              <w:rPr>
                <w:sz w:val="24"/>
                <w:szCs w:val="24"/>
              </w:rPr>
              <w:t>1c589a56-c57c-4c6f-827f-7a66e6002705</w:t>
            </w:r>
          </w:p>
        </w:tc>
        <w:tc>
          <w:tcPr>
            <w:tcW w:w="936" w:type="dxa"/>
          </w:tcPr>
          <w:p w14:paraId="5D3B3770" w14:textId="77777777" w:rsidR="0063317B" w:rsidRPr="007A0BB9" w:rsidRDefault="0014385E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n Sharma</w:t>
            </w:r>
          </w:p>
        </w:tc>
      </w:tr>
    </w:tbl>
    <w:p w14:paraId="4FB3AE15" w14:textId="77777777" w:rsidR="005A1B84" w:rsidRDefault="005A1B84" w:rsidP="005A1B84">
      <w:pPr>
        <w:rPr>
          <w:sz w:val="24"/>
          <w:szCs w:val="24"/>
        </w:rPr>
      </w:pPr>
    </w:p>
    <w:p w14:paraId="3B2A4E6B" w14:textId="77777777" w:rsidR="00DF5D0A" w:rsidRDefault="00DF5D0A" w:rsidP="005A1B84">
      <w:pPr>
        <w:rPr>
          <w:sz w:val="24"/>
          <w:szCs w:val="24"/>
        </w:rPr>
      </w:pPr>
    </w:p>
    <w:p w14:paraId="610F4333" w14:textId="77777777" w:rsidR="00DF5D0A" w:rsidRDefault="00DF5D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91DDB0" w14:textId="77777777" w:rsidR="00DF5D0A" w:rsidRPr="007A0BB9" w:rsidRDefault="00DF5D0A" w:rsidP="005A1B84">
      <w:pPr>
        <w:rPr>
          <w:sz w:val="24"/>
          <w:szCs w:val="24"/>
        </w:rPr>
      </w:pPr>
    </w:p>
    <w:p w14:paraId="73F25A76" w14:textId="77777777" w:rsidR="005A1B84" w:rsidRPr="007A0BB9" w:rsidRDefault="005A1B84" w:rsidP="005A1B84">
      <w:pPr>
        <w:rPr>
          <w:sz w:val="24"/>
          <w:szCs w:val="24"/>
        </w:rPr>
      </w:pPr>
    </w:p>
    <w:p w14:paraId="3385638B" w14:textId="0FC2DE85" w:rsidR="005A1B84" w:rsidRPr="007A0BB9" w:rsidRDefault="007D7F19" w:rsidP="005A1B84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6B36BA43">
          <v:rect id="_x0000_s1037" style="position:absolute;margin-left:281.65pt;margin-top:10.35pt;width:149.4pt;height:38.55pt;z-index:251665408" strokecolor="#0070c0" strokeweight="2.25pt">
            <v:textbox style="mso-next-textbox:#_x0000_s1037">
              <w:txbxContent>
                <w:p w14:paraId="132913E5" w14:textId="77777777" w:rsidR="007D7F19" w:rsidRPr="00940562" w:rsidRDefault="007D7F19" w:rsidP="00940562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940562">
                    <w:rPr>
                      <w:b/>
                      <w:color w:val="0070C0"/>
                      <w:sz w:val="36"/>
                      <w:szCs w:val="36"/>
                    </w:rPr>
                    <w:t>UMPIRES TABLE</w:t>
                  </w:r>
                </w:p>
              </w:txbxContent>
            </v:textbox>
          </v:rect>
        </w:pict>
      </w:r>
    </w:p>
    <w:p w14:paraId="1F489CF2" w14:textId="77777777"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524"/>
        <w:tblW w:w="10907" w:type="dxa"/>
        <w:tblLook w:val="04A0" w:firstRow="1" w:lastRow="0" w:firstColumn="1" w:lastColumn="0" w:noHBand="0" w:noVBand="1"/>
      </w:tblPr>
      <w:tblGrid>
        <w:gridCol w:w="1756"/>
        <w:gridCol w:w="2034"/>
        <w:gridCol w:w="2010"/>
        <w:gridCol w:w="2123"/>
        <w:gridCol w:w="2984"/>
      </w:tblGrid>
      <w:tr w:rsidR="00CD4493" w:rsidRPr="007A0BB9" w14:paraId="54DAFC58" w14:textId="77777777" w:rsidTr="00E164E3">
        <w:trPr>
          <w:trHeight w:val="760"/>
        </w:trPr>
        <w:tc>
          <w:tcPr>
            <w:tcW w:w="1756" w:type="dxa"/>
            <w:tcBorders>
              <w:bottom w:val="nil"/>
            </w:tcBorders>
          </w:tcPr>
          <w:p w14:paraId="3FB9B466" w14:textId="77777777" w:rsidR="00CD4493" w:rsidRPr="00DF5D0A" w:rsidRDefault="00CD4493" w:rsidP="00D927BD">
            <w:pPr>
              <w:tabs>
                <w:tab w:val="left" w:pos="1405"/>
              </w:tabs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Id: </w:t>
            </w:r>
            <w:r w:rsidR="00DF5D0A" w:rsidRPr="00DF5D0A">
              <w:rPr>
                <w:color w:val="C00000"/>
              </w:rPr>
              <w:t xml:space="preserve"> </w:t>
            </w:r>
            <w:r w:rsidR="00DF5D0A" w:rsidRPr="00DF5D0A">
              <w:rPr>
                <w:b/>
                <w:color w:val="C00000"/>
                <w:sz w:val="24"/>
                <w:szCs w:val="24"/>
              </w:rPr>
              <w:t>1c589a56-c57c-4c6f-827f-7a66e6002705</w:t>
            </w:r>
          </w:p>
        </w:tc>
        <w:tc>
          <w:tcPr>
            <w:tcW w:w="2034" w:type="dxa"/>
          </w:tcPr>
          <w:p w14:paraId="524A87A4" w14:textId="77777777"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2010" w:type="dxa"/>
          </w:tcPr>
          <w:p w14:paraId="10428F93" w14:textId="77777777"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2123" w:type="dxa"/>
          </w:tcPr>
          <w:p w14:paraId="648AAA94" w14:textId="77777777"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2984" w:type="dxa"/>
          </w:tcPr>
          <w:p w14:paraId="36BEE81A" w14:textId="77777777"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Accuracy</w:t>
            </w:r>
          </w:p>
        </w:tc>
      </w:tr>
      <w:tr w:rsidR="00CD4493" w:rsidRPr="007A0BB9" w14:paraId="3185C807" w14:textId="77777777" w:rsidTr="00E164E3">
        <w:trPr>
          <w:trHeight w:val="675"/>
        </w:trPr>
        <w:tc>
          <w:tcPr>
            <w:tcW w:w="1756" w:type="dxa"/>
            <w:tcBorders>
              <w:top w:val="nil"/>
              <w:bottom w:val="single" w:sz="4" w:space="0" w:color="auto"/>
            </w:tcBorders>
          </w:tcPr>
          <w:p w14:paraId="700FA012" w14:textId="77777777" w:rsidR="00CD4493" w:rsidRPr="00DF5D0A" w:rsidRDefault="00CD4493" w:rsidP="00D927BD">
            <w:pPr>
              <w:tabs>
                <w:tab w:val="left" w:pos="1405"/>
              </w:tabs>
              <w:rPr>
                <w:color w:val="C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bottom w:val="nil"/>
            </w:tcBorders>
          </w:tcPr>
          <w:p w14:paraId="227CC628" w14:textId="77777777"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Robert</w:t>
            </w:r>
          </w:p>
        </w:tc>
        <w:tc>
          <w:tcPr>
            <w:tcW w:w="2010" w:type="dxa"/>
            <w:tcBorders>
              <w:bottom w:val="nil"/>
            </w:tcBorders>
          </w:tcPr>
          <w:p w14:paraId="27CAAA80" w14:textId="77777777"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cKinsey</w:t>
            </w:r>
          </w:p>
        </w:tc>
        <w:tc>
          <w:tcPr>
            <w:tcW w:w="2123" w:type="dxa"/>
            <w:tcBorders>
              <w:bottom w:val="nil"/>
            </w:tcBorders>
          </w:tcPr>
          <w:p w14:paraId="24FBAC4B" w14:textId="77777777"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2984" w:type="dxa"/>
            <w:tcBorders>
              <w:bottom w:val="nil"/>
            </w:tcBorders>
          </w:tcPr>
          <w:p w14:paraId="660D9123" w14:textId="77777777"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90%</w:t>
            </w:r>
          </w:p>
        </w:tc>
      </w:tr>
      <w:tr w:rsidR="00CD4493" w:rsidRPr="007A0BB9" w14:paraId="6172189D" w14:textId="77777777" w:rsidTr="00E164E3">
        <w:trPr>
          <w:trHeight w:val="768"/>
        </w:trPr>
        <w:tc>
          <w:tcPr>
            <w:tcW w:w="1756" w:type="dxa"/>
            <w:tcBorders>
              <w:bottom w:val="nil"/>
            </w:tcBorders>
          </w:tcPr>
          <w:p w14:paraId="745785FD" w14:textId="77777777" w:rsidR="00CD4493" w:rsidRPr="00DF5D0A" w:rsidRDefault="00CD4493" w:rsidP="00D927BD">
            <w:pPr>
              <w:tabs>
                <w:tab w:val="left" w:pos="1405"/>
              </w:tabs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Id: </w:t>
            </w:r>
            <w:r w:rsidR="00DF5D0A" w:rsidRPr="00DF5D0A">
              <w:rPr>
                <w:color w:val="C00000"/>
              </w:rPr>
              <w:t xml:space="preserve"> </w:t>
            </w:r>
            <w:r w:rsidR="00DF5D0A" w:rsidRPr="00DF5D0A">
              <w:rPr>
                <w:b/>
                <w:color w:val="C00000"/>
                <w:sz w:val="24"/>
                <w:szCs w:val="24"/>
              </w:rPr>
              <w:t>1c589a56-c57c-4c6f-827f-7a66e6002705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5CBC25C2" w14:textId="77777777"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14:paraId="39015E37" w14:textId="77777777"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04883C8D" w14:textId="77777777"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</w:tcPr>
          <w:p w14:paraId="79879528" w14:textId="77777777"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Accuracy</w:t>
            </w:r>
          </w:p>
        </w:tc>
      </w:tr>
      <w:tr w:rsidR="00CD4493" w:rsidRPr="007A0BB9" w14:paraId="10523357" w14:textId="77777777" w:rsidTr="00E164E3">
        <w:trPr>
          <w:trHeight w:val="669"/>
        </w:trPr>
        <w:tc>
          <w:tcPr>
            <w:tcW w:w="1756" w:type="dxa"/>
            <w:tcBorders>
              <w:top w:val="nil"/>
              <w:bottom w:val="single" w:sz="4" w:space="0" w:color="auto"/>
            </w:tcBorders>
          </w:tcPr>
          <w:p w14:paraId="71272D41" w14:textId="77777777" w:rsidR="00CD4493" w:rsidRPr="00DF5D0A" w:rsidRDefault="00CD4493" w:rsidP="00D927BD">
            <w:pPr>
              <w:tabs>
                <w:tab w:val="left" w:pos="1405"/>
              </w:tabs>
              <w:rPr>
                <w:color w:val="C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14:paraId="06FFF7E0" w14:textId="77777777"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John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14:paraId="24D4F729" w14:textId="77777777"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Green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191AAEDF" w14:textId="77777777"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England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2FB365B9" w14:textId="77777777"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85%</w:t>
            </w:r>
          </w:p>
        </w:tc>
      </w:tr>
    </w:tbl>
    <w:p w14:paraId="3C884EDF" w14:textId="77777777" w:rsidR="00D927BD" w:rsidRPr="007A0BB9" w:rsidRDefault="00D927BD" w:rsidP="005A1B84">
      <w:pPr>
        <w:rPr>
          <w:sz w:val="24"/>
          <w:szCs w:val="24"/>
        </w:rPr>
      </w:pPr>
    </w:p>
    <w:p w14:paraId="544698AD" w14:textId="77777777" w:rsidR="005D36DB" w:rsidRPr="005D36DB" w:rsidRDefault="005D36DB" w:rsidP="005D36DB">
      <w:pPr>
        <w:tabs>
          <w:tab w:val="left" w:pos="6690"/>
        </w:tabs>
        <w:rPr>
          <w:rFonts w:ascii="Calibri" w:eastAsia="Calibri" w:hAnsi="Calibri" w:cs="Times New Roman"/>
          <w:sz w:val="24"/>
          <w:szCs w:val="24"/>
          <w:lang w:val="en-US"/>
        </w:rPr>
      </w:pPr>
    </w:p>
    <w:p w14:paraId="335C129E" w14:textId="77777777" w:rsidR="005D36DB" w:rsidRPr="005D36DB" w:rsidRDefault="005D36DB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14:paraId="6E431535" w14:textId="2D39AF46" w:rsidR="006F262A" w:rsidRDefault="006F262A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br w:type="page"/>
      </w:r>
    </w:p>
    <w:p w14:paraId="1E917BFB" w14:textId="77777777" w:rsidR="006F262A" w:rsidRDefault="006F262A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14:paraId="4E4E0B0C" w14:textId="3EB3EEA7" w:rsidR="006F262A" w:rsidRDefault="007D7F19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noProof/>
          <w:lang w:val="en-US"/>
        </w:rPr>
        <w:pict w14:anchorId="504B8090">
          <v:shape id="_x0000_s1075" type="#_x0000_t202" style="position:absolute;margin-left:216.8pt;margin-top:5.25pt;width:194.85pt;height:38.8pt;z-index:251699200;visibility:visible;mso-height-percent:200;mso-wrap-distance-top:3.6pt;mso-wrap-distance-bottom:3.6pt;mso-position-horizontal-relative:text;mso-position-vertical-relative:text;mso-height-percent:200;mso-width-relative:margin;mso-height-relative:margin" fillcolor="white [3201]" strokecolor="#4472c4 [3204]" strokeweight="2.5pt">
            <v:shadow color="#868686"/>
            <v:textbox style="mso-fit-shape-to-text:t">
              <w:txbxContent>
                <w:p w14:paraId="2BC7314D" w14:textId="77777777" w:rsidR="007D7F19" w:rsidRPr="005D36DB" w:rsidRDefault="007D7F19" w:rsidP="005D36D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PRE MATCH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p w14:paraId="165CA203" w14:textId="20B09708" w:rsidR="00DF5D0A" w:rsidRDefault="00DF5D0A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2332"/>
        <w:tblW w:w="14856" w:type="dxa"/>
        <w:tblLayout w:type="fixed"/>
        <w:tblLook w:val="04A0" w:firstRow="1" w:lastRow="0" w:firstColumn="1" w:lastColumn="0" w:noHBand="0" w:noVBand="1"/>
      </w:tblPr>
      <w:tblGrid>
        <w:gridCol w:w="738"/>
        <w:gridCol w:w="900"/>
        <w:gridCol w:w="810"/>
        <w:gridCol w:w="900"/>
        <w:gridCol w:w="1170"/>
        <w:gridCol w:w="1080"/>
        <w:gridCol w:w="1170"/>
        <w:gridCol w:w="720"/>
        <w:gridCol w:w="990"/>
        <w:gridCol w:w="1080"/>
        <w:gridCol w:w="810"/>
        <w:gridCol w:w="1350"/>
        <w:gridCol w:w="1260"/>
        <w:gridCol w:w="900"/>
        <w:gridCol w:w="978"/>
      </w:tblGrid>
      <w:tr w:rsidR="007D7F19" w14:paraId="418DECB7" w14:textId="77777777" w:rsidTr="007D7F19">
        <w:trPr>
          <w:trHeight w:val="434"/>
        </w:trPr>
        <w:tc>
          <w:tcPr>
            <w:tcW w:w="738" w:type="dxa"/>
            <w:tcBorders>
              <w:bottom w:val="nil"/>
            </w:tcBorders>
          </w:tcPr>
          <w:p w14:paraId="6BDA6DC8" w14:textId="77777777" w:rsidR="007D7F19" w:rsidRPr="002B75E5" w:rsidRDefault="007D7F19" w:rsidP="007D7F19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 xml:space="preserve">Match </w:t>
            </w:r>
            <w:r w:rsidRPr="002B75E5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 xml:space="preserve">Id: </w:t>
            </w:r>
          </w:p>
        </w:tc>
        <w:tc>
          <w:tcPr>
            <w:tcW w:w="900" w:type="dxa"/>
          </w:tcPr>
          <w:p w14:paraId="35B27AEE" w14:textId="77777777" w:rsidR="007D7F19" w:rsidRPr="002B75E5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A</w:t>
            </w:r>
          </w:p>
        </w:tc>
        <w:tc>
          <w:tcPr>
            <w:tcW w:w="810" w:type="dxa"/>
          </w:tcPr>
          <w:p w14:paraId="1B22DE3F" w14:textId="77777777" w:rsidR="007D7F19" w:rsidRPr="002B75E5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B</w:t>
            </w:r>
          </w:p>
        </w:tc>
        <w:tc>
          <w:tcPr>
            <w:tcW w:w="900" w:type="dxa"/>
          </w:tcPr>
          <w:p w14:paraId="23B4CBF0" w14:textId="77777777" w:rsidR="007D7F19" w:rsidRPr="002B75E5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Series Name</w:t>
            </w:r>
          </w:p>
        </w:tc>
        <w:tc>
          <w:tcPr>
            <w:tcW w:w="1170" w:type="dxa"/>
          </w:tcPr>
          <w:p w14:paraId="6A0080BD" w14:textId="77777777" w:rsidR="007D7F19" w:rsidRPr="002B75E5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Venue</w:t>
            </w:r>
          </w:p>
        </w:tc>
        <w:tc>
          <w:tcPr>
            <w:tcW w:w="1080" w:type="dxa"/>
          </w:tcPr>
          <w:p w14:paraId="3057C899" w14:textId="77777777" w:rsidR="007D7F19" w:rsidRPr="002B75E5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1170" w:type="dxa"/>
          </w:tcPr>
          <w:p w14:paraId="32B76BAD" w14:textId="77777777" w:rsidR="007D7F19" w:rsidRPr="002B75E5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720" w:type="dxa"/>
          </w:tcPr>
          <w:p w14:paraId="41AA9A5F" w14:textId="77777777" w:rsidR="007D7F19" w:rsidRPr="002B75E5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oss</w:t>
            </w:r>
          </w:p>
        </w:tc>
        <w:tc>
          <w:tcPr>
            <w:tcW w:w="990" w:type="dxa"/>
          </w:tcPr>
          <w:p w14:paraId="48F11623" w14:textId="77777777" w:rsidR="007D7F19" w:rsidRPr="002B75E5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oss Decision</w:t>
            </w:r>
          </w:p>
        </w:tc>
        <w:tc>
          <w:tcPr>
            <w:tcW w:w="1080" w:type="dxa"/>
          </w:tcPr>
          <w:p w14:paraId="63EB1E92" w14:textId="77777777" w:rsidR="007D7F19" w:rsidRPr="002B75E5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Umpires</w:t>
            </w:r>
          </w:p>
        </w:tc>
        <w:tc>
          <w:tcPr>
            <w:tcW w:w="810" w:type="dxa"/>
          </w:tcPr>
          <w:p w14:paraId="4E00A96B" w14:textId="77777777" w:rsidR="007D7F19" w:rsidRPr="002B75E5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Referee</w:t>
            </w:r>
          </w:p>
        </w:tc>
        <w:tc>
          <w:tcPr>
            <w:tcW w:w="1350" w:type="dxa"/>
          </w:tcPr>
          <w:p w14:paraId="0A705AAC" w14:textId="77777777" w:rsidR="007D7F19" w:rsidRPr="002B75E5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A Playing XI</w:t>
            </w:r>
          </w:p>
        </w:tc>
        <w:tc>
          <w:tcPr>
            <w:tcW w:w="1260" w:type="dxa"/>
          </w:tcPr>
          <w:p w14:paraId="13532213" w14:textId="77777777" w:rsidR="007D7F19" w:rsidRPr="002B75E5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B Playing XI</w:t>
            </w:r>
          </w:p>
        </w:tc>
        <w:tc>
          <w:tcPr>
            <w:tcW w:w="900" w:type="dxa"/>
          </w:tcPr>
          <w:p w14:paraId="774EDF1B" w14:textId="77777777" w:rsidR="007D7F19" w:rsidRPr="002B75E5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A Cap and WK</w:t>
            </w:r>
          </w:p>
        </w:tc>
        <w:tc>
          <w:tcPr>
            <w:tcW w:w="978" w:type="dxa"/>
          </w:tcPr>
          <w:p w14:paraId="27D21575" w14:textId="77777777" w:rsidR="007D7F19" w:rsidRPr="002B75E5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B Cap and WK</w:t>
            </w:r>
          </w:p>
        </w:tc>
      </w:tr>
      <w:tr w:rsidR="007D7F19" w14:paraId="34B71793" w14:textId="77777777" w:rsidTr="007D7F19">
        <w:trPr>
          <w:trHeight w:val="434"/>
        </w:trPr>
        <w:tc>
          <w:tcPr>
            <w:tcW w:w="738" w:type="dxa"/>
            <w:tcBorders>
              <w:top w:val="nil"/>
            </w:tcBorders>
          </w:tcPr>
          <w:p w14:paraId="7CBEFFB2" w14:textId="77777777" w:rsidR="007D7F19" w:rsidRPr="002B75E5" w:rsidRDefault="007D7F19" w:rsidP="007D7F19">
            <w:pPr>
              <w:rPr>
                <w:rFonts w:ascii="Calibri" w:eastAsia="Calibri" w:hAnsi="Calibri" w:cs="Times New Roman"/>
                <w:b/>
                <w:color w:val="C00000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  <w:t>1c589a56-c57c-4c6f-827f-7a66e6002705</w:t>
            </w:r>
          </w:p>
        </w:tc>
        <w:tc>
          <w:tcPr>
            <w:tcW w:w="900" w:type="dxa"/>
          </w:tcPr>
          <w:p w14:paraId="466439FD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est Indies</w:t>
            </w:r>
          </w:p>
        </w:tc>
        <w:tc>
          <w:tcPr>
            <w:tcW w:w="810" w:type="dxa"/>
          </w:tcPr>
          <w:p w14:paraId="0E116F29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kistan</w:t>
            </w:r>
          </w:p>
        </w:tc>
        <w:tc>
          <w:tcPr>
            <w:tcW w:w="900" w:type="dxa"/>
          </w:tcPr>
          <w:p w14:paraId="4DE23FFA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est Indies tour of Pakistan T20I series 2018</w:t>
            </w:r>
          </w:p>
        </w:tc>
        <w:tc>
          <w:tcPr>
            <w:tcW w:w="1170" w:type="dxa"/>
          </w:tcPr>
          <w:p w14:paraId="7BBD299E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ational stadium [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aranch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],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aranch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, Pakistan</w:t>
            </w:r>
          </w:p>
        </w:tc>
        <w:tc>
          <w:tcPr>
            <w:tcW w:w="1080" w:type="dxa"/>
          </w:tcPr>
          <w:p w14:paraId="22F27D66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18-04-03</w:t>
            </w:r>
          </w:p>
          <w:p w14:paraId="4BC17437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57944ABB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:00:00</w:t>
            </w:r>
          </w:p>
        </w:tc>
        <w:tc>
          <w:tcPr>
            <w:tcW w:w="720" w:type="dxa"/>
          </w:tcPr>
          <w:p w14:paraId="6F03BF39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kistan</w:t>
            </w:r>
          </w:p>
        </w:tc>
        <w:tc>
          <w:tcPr>
            <w:tcW w:w="990" w:type="dxa"/>
          </w:tcPr>
          <w:p w14:paraId="7DCBDEFF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atting</w:t>
            </w:r>
          </w:p>
        </w:tc>
        <w:tc>
          <w:tcPr>
            <w:tcW w:w="1080" w:type="dxa"/>
          </w:tcPr>
          <w:p w14:paraId="1136CF0E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[‘Jon Smith’, ‘Travis Green’, ‘Karan Sharma’]</w:t>
            </w:r>
          </w:p>
        </w:tc>
        <w:tc>
          <w:tcPr>
            <w:tcW w:w="810" w:type="dxa"/>
          </w:tcPr>
          <w:p w14:paraId="7EB20DA5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Bob Ross’</w:t>
            </w:r>
          </w:p>
        </w:tc>
        <w:tc>
          <w:tcPr>
            <w:tcW w:w="1350" w:type="dxa"/>
          </w:tcPr>
          <w:p w14:paraId="0FC270AD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[‘Virat Kohli’, ‘Vishal Sharma’, ‘Tahir Khan’, 'Abdul Hasan', ‘Harsh Pathak’, ‘Akash Verma’, ‘Karthik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ran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Lakshman’,’Sarthak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Kumar’, ‘Piyush Sharma’, ‘Farhan Khan’]</w:t>
            </w:r>
          </w:p>
        </w:tc>
        <w:tc>
          <w:tcPr>
            <w:tcW w:w="1260" w:type="dxa"/>
          </w:tcPr>
          <w:p w14:paraId="31694888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[‘John Smith’, ‘Bob Ross’, ‘Robert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ckinsey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’, 'Jasper Green’, ‘Wallace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arland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Kevin Johnson’, ‘Ben Evans’, ‘Tobias Etan’,’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tevan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ovetic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Lenin Cooper’, ‘Henry’]</w:t>
            </w:r>
          </w:p>
        </w:tc>
        <w:tc>
          <w:tcPr>
            <w:tcW w:w="900" w:type="dxa"/>
          </w:tcPr>
          <w:p w14:paraId="2F105F47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Captain’: ‘Virat Kohli’,</w:t>
            </w:r>
          </w:p>
          <w:p w14:paraId="2223E06A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 Keeper’: ‘Harsh Pathak’}</w:t>
            </w:r>
          </w:p>
        </w:tc>
        <w:tc>
          <w:tcPr>
            <w:tcW w:w="978" w:type="dxa"/>
          </w:tcPr>
          <w:p w14:paraId="55651022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Captain’: ‘John Smith’,</w:t>
            </w:r>
          </w:p>
          <w:p w14:paraId="2128C916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 Keeper’: ‘Akash Verma’}</w:t>
            </w:r>
          </w:p>
        </w:tc>
      </w:tr>
    </w:tbl>
    <w:p w14:paraId="7AC01159" w14:textId="77777777" w:rsidR="00DF5D0A" w:rsidRDefault="00DF5D0A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1137"/>
        <w:tblW w:w="14375" w:type="dxa"/>
        <w:tblLook w:val="04A0" w:firstRow="1" w:lastRow="0" w:firstColumn="1" w:lastColumn="0" w:noHBand="0" w:noVBand="1"/>
      </w:tblPr>
      <w:tblGrid>
        <w:gridCol w:w="2567"/>
        <w:gridCol w:w="1506"/>
        <w:gridCol w:w="1506"/>
        <w:gridCol w:w="1481"/>
        <w:gridCol w:w="1479"/>
        <w:gridCol w:w="1490"/>
        <w:gridCol w:w="1456"/>
        <w:gridCol w:w="1456"/>
        <w:gridCol w:w="1434"/>
      </w:tblGrid>
      <w:tr w:rsidR="007D7F19" w14:paraId="6B6B745E" w14:textId="77777777" w:rsidTr="007D7F19">
        <w:trPr>
          <w:trHeight w:val="577"/>
        </w:trPr>
        <w:tc>
          <w:tcPr>
            <w:tcW w:w="2567" w:type="dxa"/>
            <w:tcBorders>
              <w:bottom w:val="nil"/>
            </w:tcBorders>
          </w:tcPr>
          <w:p w14:paraId="39069295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  <w:lastRenderedPageBreak/>
              <w:t>Match Id:</w:t>
            </w:r>
          </w:p>
        </w:tc>
        <w:tc>
          <w:tcPr>
            <w:tcW w:w="1506" w:type="dxa"/>
          </w:tcPr>
          <w:p w14:paraId="4C322742" w14:textId="77777777" w:rsidR="007D7F19" w:rsidRPr="0014385E" w:rsidRDefault="007D7F19" w:rsidP="007D7F19">
            <w:pPr>
              <w:rPr>
                <w:rFonts w:ascii="Calibri" w:eastAsia="Calibri" w:hAnsi="Calibri" w:cs="Times New Roman"/>
                <w:b/>
                <w:color w:val="00B050"/>
                <w:sz w:val="28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b/>
                <w:color w:val="00B050"/>
                <w:sz w:val="28"/>
                <w:szCs w:val="24"/>
                <w:lang w:val="en-US"/>
              </w:rPr>
              <w:t>Batsman Name</w:t>
            </w:r>
          </w:p>
        </w:tc>
        <w:tc>
          <w:tcPr>
            <w:tcW w:w="1506" w:type="dxa"/>
          </w:tcPr>
          <w:p w14:paraId="3B18F39B" w14:textId="77777777" w:rsidR="007D7F19" w:rsidRPr="0014385E" w:rsidRDefault="007D7F19" w:rsidP="007D7F19">
            <w:pPr>
              <w:rPr>
                <w:rFonts w:ascii="Calibri" w:eastAsia="Calibri" w:hAnsi="Calibri" w:cs="Times New Roman"/>
                <w:b/>
                <w:color w:val="4472C4" w:themeColor="accent1"/>
                <w:sz w:val="28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b/>
                <w:color w:val="4472C4" w:themeColor="accent1"/>
                <w:sz w:val="28"/>
                <w:szCs w:val="24"/>
                <w:lang w:val="en-US"/>
              </w:rPr>
              <w:t>Team Name</w:t>
            </w:r>
          </w:p>
        </w:tc>
        <w:tc>
          <w:tcPr>
            <w:tcW w:w="1481" w:type="dxa"/>
          </w:tcPr>
          <w:p w14:paraId="474658F9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Runs</w:t>
            </w:r>
          </w:p>
        </w:tc>
        <w:tc>
          <w:tcPr>
            <w:tcW w:w="1479" w:type="dxa"/>
          </w:tcPr>
          <w:p w14:paraId="70D03639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Balls</w:t>
            </w:r>
          </w:p>
        </w:tc>
        <w:tc>
          <w:tcPr>
            <w:tcW w:w="1490" w:type="dxa"/>
          </w:tcPr>
          <w:p w14:paraId="7EBD2CE1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Strike Rate</w:t>
            </w:r>
          </w:p>
        </w:tc>
        <w:tc>
          <w:tcPr>
            <w:tcW w:w="1456" w:type="dxa"/>
          </w:tcPr>
          <w:p w14:paraId="3A6F9D76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4S</w:t>
            </w:r>
          </w:p>
        </w:tc>
        <w:tc>
          <w:tcPr>
            <w:tcW w:w="1456" w:type="dxa"/>
          </w:tcPr>
          <w:p w14:paraId="66F89D18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6S</w:t>
            </w:r>
          </w:p>
        </w:tc>
        <w:tc>
          <w:tcPr>
            <w:tcW w:w="1434" w:type="dxa"/>
          </w:tcPr>
          <w:p w14:paraId="6AAF8AC4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Out By</w:t>
            </w:r>
          </w:p>
        </w:tc>
      </w:tr>
      <w:tr w:rsidR="007D7F19" w14:paraId="5CF76B34" w14:textId="77777777" w:rsidTr="007D7F19">
        <w:trPr>
          <w:trHeight w:val="607"/>
        </w:trPr>
        <w:tc>
          <w:tcPr>
            <w:tcW w:w="2567" w:type="dxa"/>
            <w:tcBorders>
              <w:top w:val="nil"/>
              <w:bottom w:val="nil"/>
            </w:tcBorders>
          </w:tcPr>
          <w:p w14:paraId="145C1AF5" w14:textId="77777777" w:rsidR="007D7F19" w:rsidRPr="002D293B" w:rsidRDefault="007D7F19" w:rsidP="007D7F19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1c589a56-c57c-4c6f-827f-7a66e6002705</w:t>
            </w:r>
          </w:p>
        </w:tc>
        <w:tc>
          <w:tcPr>
            <w:tcW w:w="1506" w:type="dxa"/>
          </w:tcPr>
          <w:p w14:paraId="2C82F68E" w14:textId="77777777" w:rsidR="007D7F19" w:rsidRPr="0014385E" w:rsidRDefault="007D7F19" w:rsidP="007D7F19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>Karan Verma</w:t>
            </w:r>
          </w:p>
        </w:tc>
        <w:tc>
          <w:tcPr>
            <w:tcW w:w="1506" w:type="dxa"/>
          </w:tcPr>
          <w:p w14:paraId="37397F5A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481" w:type="dxa"/>
          </w:tcPr>
          <w:p w14:paraId="33D76A66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79" w:type="dxa"/>
          </w:tcPr>
          <w:p w14:paraId="6A19A890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90" w:type="dxa"/>
          </w:tcPr>
          <w:p w14:paraId="75649086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456" w:type="dxa"/>
          </w:tcPr>
          <w:p w14:paraId="2E095A52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56" w:type="dxa"/>
          </w:tcPr>
          <w:p w14:paraId="37DAB629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34" w:type="dxa"/>
          </w:tcPr>
          <w:p w14:paraId="5C8B097A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an Smith</w:t>
            </w:r>
          </w:p>
        </w:tc>
      </w:tr>
      <w:tr w:rsidR="007D7F19" w14:paraId="7F49A495" w14:textId="77777777" w:rsidTr="007D7F19">
        <w:trPr>
          <w:trHeight w:val="607"/>
        </w:trPr>
        <w:tc>
          <w:tcPr>
            <w:tcW w:w="2567" w:type="dxa"/>
            <w:tcBorders>
              <w:top w:val="nil"/>
              <w:bottom w:val="nil"/>
            </w:tcBorders>
          </w:tcPr>
          <w:p w14:paraId="1AD89A96" w14:textId="77777777" w:rsidR="007D7F19" w:rsidRPr="002B75E5" w:rsidRDefault="007D7F19" w:rsidP="007D7F19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506" w:type="dxa"/>
          </w:tcPr>
          <w:p w14:paraId="02AF272A" w14:textId="77777777" w:rsidR="007D7F19" w:rsidRPr="0014385E" w:rsidRDefault="007D7F19" w:rsidP="007D7F19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>Virat Kohli</w:t>
            </w:r>
          </w:p>
        </w:tc>
        <w:tc>
          <w:tcPr>
            <w:tcW w:w="1506" w:type="dxa"/>
          </w:tcPr>
          <w:p w14:paraId="147E325A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481" w:type="dxa"/>
          </w:tcPr>
          <w:p w14:paraId="485E7419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479" w:type="dxa"/>
          </w:tcPr>
          <w:p w14:paraId="6A98C5E9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90" w:type="dxa"/>
          </w:tcPr>
          <w:p w14:paraId="01ED6BE4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456" w:type="dxa"/>
          </w:tcPr>
          <w:p w14:paraId="0C50C10E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56" w:type="dxa"/>
          </w:tcPr>
          <w:p w14:paraId="110AE48C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4" w:type="dxa"/>
          </w:tcPr>
          <w:p w14:paraId="69EE8AA4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ob Ross</w:t>
            </w:r>
          </w:p>
        </w:tc>
      </w:tr>
      <w:tr w:rsidR="007D7F19" w14:paraId="2A6F4C51" w14:textId="77777777" w:rsidTr="007D7F19">
        <w:trPr>
          <w:trHeight w:val="607"/>
        </w:trPr>
        <w:tc>
          <w:tcPr>
            <w:tcW w:w="2567" w:type="dxa"/>
            <w:tcBorders>
              <w:top w:val="nil"/>
              <w:bottom w:val="nil"/>
            </w:tcBorders>
          </w:tcPr>
          <w:p w14:paraId="473BD8F9" w14:textId="77777777" w:rsidR="007D7F19" w:rsidRPr="002B75E5" w:rsidRDefault="007D7F19" w:rsidP="007D7F19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506" w:type="dxa"/>
          </w:tcPr>
          <w:p w14:paraId="5DFF9136" w14:textId="77777777" w:rsidR="007D7F19" w:rsidRPr="0014385E" w:rsidRDefault="007D7F19" w:rsidP="007D7F19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>Dan Smith</w:t>
            </w:r>
          </w:p>
        </w:tc>
        <w:tc>
          <w:tcPr>
            <w:tcW w:w="1506" w:type="dxa"/>
          </w:tcPr>
          <w:p w14:paraId="3072ACC5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481" w:type="dxa"/>
          </w:tcPr>
          <w:p w14:paraId="3A5AC77A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79" w:type="dxa"/>
          </w:tcPr>
          <w:p w14:paraId="47A358DB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90" w:type="dxa"/>
          </w:tcPr>
          <w:p w14:paraId="6094929D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456" w:type="dxa"/>
          </w:tcPr>
          <w:p w14:paraId="3EC96EB2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56" w:type="dxa"/>
          </w:tcPr>
          <w:p w14:paraId="50A87E73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34" w:type="dxa"/>
          </w:tcPr>
          <w:p w14:paraId="6B07EF2C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ishal Sharma</w:t>
            </w:r>
          </w:p>
        </w:tc>
      </w:tr>
      <w:tr w:rsidR="007D7F19" w14:paraId="6BFB0A9E" w14:textId="77777777" w:rsidTr="007D7F19">
        <w:trPr>
          <w:trHeight w:val="607"/>
        </w:trPr>
        <w:tc>
          <w:tcPr>
            <w:tcW w:w="2567" w:type="dxa"/>
            <w:tcBorders>
              <w:top w:val="nil"/>
            </w:tcBorders>
          </w:tcPr>
          <w:p w14:paraId="0ACF9778" w14:textId="77777777" w:rsidR="007D7F19" w:rsidRPr="002B75E5" w:rsidRDefault="007D7F19" w:rsidP="007D7F19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506" w:type="dxa"/>
          </w:tcPr>
          <w:p w14:paraId="58F29A7A" w14:textId="77777777" w:rsidR="007D7F19" w:rsidRPr="0014385E" w:rsidRDefault="007D7F19" w:rsidP="007D7F19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>Bill Williams</w:t>
            </w:r>
          </w:p>
        </w:tc>
        <w:tc>
          <w:tcPr>
            <w:tcW w:w="1506" w:type="dxa"/>
          </w:tcPr>
          <w:p w14:paraId="6E1D29E3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481" w:type="dxa"/>
          </w:tcPr>
          <w:p w14:paraId="6FDCD50F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479" w:type="dxa"/>
          </w:tcPr>
          <w:p w14:paraId="05E69A5D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90" w:type="dxa"/>
          </w:tcPr>
          <w:p w14:paraId="7ABC8346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456" w:type="dxa"/>
          </w:tcPr>
          <w:p w14:paraId="2D051C0D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56" w:type="dxa"/>
          </w:tcPr>
          <w:p w14:paraId="3811EFDF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4" w:type="dxa"/>
          </w:tcPr>
          <w:p w14:paraId="232C0CFD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arsh Patil</w:t>
            </w:r>
          </w:p>
        </w:tc>
      </w:tr>
    </w:tbl>
    <w:tbl>
      <w:tblPr>
        <w:tblStyle w:val="TableGrid"/>
        <w:tblpPr w:leftFromText="180" w:rightFromText="180" w:vertAnchor="text" w:horzAnchor="page" w:tblpX="835" w:tblpY="6817"/>
        <w:tblW w:w="13736" w:type="dxa"/>
        <w:tblLook w:val="04A0" w:firstRow="1" w:lastRow="0" w:firstColumn="1" w:lastColumn="0" w:noHBand="0" w:noVBand="1"/>
      </w:tblPr>
      <w:tblGrid>
        <w:gridCol w:w="2993"/>
        <w:gridCol w:w="1933"/>
        <w:gridCol w:w="1762"/>
        <w:gridCol w:w="1762"/>
        <w:gridCol w:w="1762"/>
        <w:gridCol w:w="1762"/>
        <w:gridCol w:w="1762"/>
      </w:tblGrid>
      <w:tr w:rsidR="007D7F19" w14:paraId="55679E40" w14:textId="77777777" w:rsidTr="007D7F19">
        <w:trPr>
          <w:trHeight w:val="615"/>
        </w:trPr>
        <w:tc>
          <w:tcPr>
            <w:tcW w:w="2993" w:type="dxa"/>
            <w:tcBorders>
              <w:bottom w:val="nil"/>
            </w:tcBorders>
          </w:tcPr>
          <w:p w14:paraId="567E8F36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  <w:t>Match Id:</w:t>
            </w:r>
          </w:p>
        </w:tc>
        <w:tc>
          <w:tcPr>
            <w:tcW w:w="1933" w:type="dxa"/>
          </w:tcPr>
          <w:p w14:paraId="5048DFE3" w14:textId="77777777" w:rsidR="007D7F19" w:rsidRPr="0014385E" w:rsidRDefault="007D7F19" w:rsidP="007D7F19">
            <w:pPr>
              <w:rPr>
                <w:rFonts w:ascii="Calibri" w:eastAsia="Calibri" w:hAnsi="Calibri" w:cs="Times New Roman"/>
                <w:b/>
                <w:color w:val="00B050"/>
                <w:sz w:val="28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b/>
                <w:color w:val="00B050"/>
                <w:sz w:val="28"/>
                <w:szCs w:val="24"/>
                <w:lang w:val="en-US"/>
              </w:rPr>
              <w:t>Bowler Name</w:t>
            </w:r>
          </w:p>
        </w:tc>
        <w:tc>
          <w:tcPr>
            <w:tcW w:w="1762" w:type="dxa"/>
          </w:tcPr>
          <w:p w14:paraId="16C1D611" w14:textId="77777777" w:rsidR="007D7F19" w:rsidRPr="0014385E" w:rsidRDefault="007D7F19" w:rsidP="007D7F19">
            <w:pPr>
              <w:rPr>
                <w:rFonts w:ascii="Calibri" w:eastAsia="Calibri" w:hAnsi="Calibri" w:cs="Times New Roman"/>
                <w:b/>
                <w:color w:val="4472C4" w:themeColor="accent1"/>
                <w:sz w:val="28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b/>
                <w:color w:val="4472C4" w:themeColor="accent1"/>
                <w:sz w:val="28"/>
                <w:szCs w:val="24"/>
                <w:lang w:val="en-US"/>
              </w:rPr>
              <w:t>Team Name</w:t>
            </w:r>
          </w:p>
        </w:tc>
        <w:tc>
          <w:tcPr>
            <w:tcW w:w="1762" w:type="dxa"/>
          </w:tcPr>
          <w:p w14:paraId="253E1269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Overs</w:t>
            </w:r>
          </w:p>
        </w:tc>
        <w:tc>
          <w:tcPr>
            <w:tcW w:w="1762" w:type="dxa"/>
          </w:tcPr>
          <w:p w14:paraId="5954FD84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Maiden Overs</w:t>
            </w:r>
          </w:p>
        </w:tc>
        <w:tc>
          <w:tcPr>
            <w:tcW w:w="1762" w:type="dxa"/>
          </w:tcPr>
          <w:p w14:paraId="2C8E93B6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Runs</w:t>
            </w:r>
          </w:p>
        </w:tc>
        <w:tc>
          <w:tcPr>
            <w:tcW w:w="1762" w:type="dxa"/>
          </w:tcPr>
          <w:p w14:paraId="74C57006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Wickets</w:t>
            </w:r>
          </w:p>
        </w:tc>
      </w:tr>
      <w:tr w:rsidR="007D7F19" w14:paraId="7EAE62E3" w14:textId="77777777" w:rsidTr="007D7F19">
        <w:trPr>
          <w:trHeight w:val="646"/>
        </w:trPr>
        <w:tc>
          <w:tcPr>
            <w:tcW w:w="2993" w:type="dxa"/>
            <w:tcBorders>
              <w:top w:val="nil"/>
              <w:bottom w:val="nil"/>
            </w:tcBorders>
          </w:tcPr>
          <w:p w14:paraId="032ED1B3" w14:textId="77777777" w:rsidR="007D7F19" w:rsidRPr="002D293B" w:rsidRDefault="007D7F19" w:rsidP="007D7F19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1c589a56-c57c-4c6f-827f-7a66e6002705</w:t>
            </w:r>
          </w:p>
        </w:tc>
        <w:tc>
          <w:tcPr>
            <w:tcW w:w="1933" w:type="dxa"/>
          </w:tcPr>
          <w:p w14:paraId="362F6857" w14:textId="77777777" w:rsidR="007D7F19" w:rsidRPr="0014385E" w:rsidRDefault="007D7F19" w:rsidP="007D7F19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>Vishal Sharma</w:t>
            </w:r>
          </w:p>
        </w:tc>
        <w:tc>
          <w:tcPr>
            <w:tcW w:w="1762" w:type="dxa"/>
          </w:tcPr>
          <w:p w14:paraId="53C2A0CE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762" w:type="dxa"/>
          </w:tcPr>
          <w:p w14:paraId="6C9FEF73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2" w:type="dxa"/>
          </w:tcPr>
          <w:p w14:paraId="4EB20F34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14:paraId="1FFE249F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62" w:type="dxa"/>
          </w:tcPr>
          <w:p w14:paraId="73CF9C5C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</w:tr>
      <w:tr w:rsidR="007D7F19" w14:paraId="7FF007F3" w14:textId="77777777" w:rsidTr="007D7F19">
        <w:trPr>
          <w:trHeight w:val="646"/>
        </w:trPr>
        <w:tc>
          <w:tcPr>
            <w:tcW w:w="2993" w:type="dxa"/>
            <w:tcBorders>
              <w:top w:val="nil"/>
              <w:bottom w:val="nil"/>
            </w:tcBorders>
          </w:tcPr>
          <w:p w14:paraId="0314AD35" w14:textId="77777777" w:rsidR="007D7F19" w:rsidRPr="002B75E5" w:rsidRDefault="007D7F19" w:rsidP="007D7F19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933" w:type="dxa"/>
          </w:tcPr>
          <w:p w14:paraId="4B457EC7" w14:textId="77777777" w:rsidR="007D7F19" w:rsidRPr="0014385E" w:rsidRDefault="007D7F19" w:rsidP="007D7F19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>Harsh Patil</w:t>
            </w:r>
          </w:p>
        </w:tc>
        <w:tc>
          <w:tcPr>
            <w:tcW w:w="1762" w:type="dxa"/>
          </w:tcPr>
          <w:p w14:paraId="441D7ECC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762" w:type="dxa"/>
          </w:tcPr>
          <w:p w14:paraId="3A96352C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14:paraId="2F82A364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62" w:type="dxa"/>
          </w:tcPr>
          <w:p w14:paraId="41C2F4F7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62" w:type="dxa"/>
          </w:tcPr>
          <w:p w14:paraId="6F3C8610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</w:tr>
      <w:tr w:rsidR="007D7F19" w14:paraId="25164FA4" w14:textId="77777777" w:rsidTr="007D7F19">
        <w:trPr>
          <w:trHeight w:val="646"/>
        </w:trPr>
        <w:tc>
          <w:tcPr>
            <w:tcW w:w="2993" w:type="dxa"/>
            <w:tcBorders>
              <w:top w:val="nil"/>
              <w:bottom w:val="nil"/>
            </w:tcBorders>
          </w:tcPr>
          <w:p w14:paraId="366DE419" w14:textId="77777777" w:rsidR="007D7F19" w:rsidRPr="002B75E5" w:rsidRDefault="007D7F19" w:rsidP="007D7F19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933" w:type="dxa"/>
          </w:tcPr>
          <w:p w14:paraId="30D45F6F" w14:textId="77777777" w:rsidR="007D7F19" w:rsidRPr="0014385E" w:rsidRDefault="007D7F19" w:rsidP="007D7F19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>Bob Ross</w:t>
            </w:r>
          </w:p>
        </w:tc>
        <w:tc>
          <w:tcPr>
            <w:tcW w:w="1762" w:type="dxa"/>
          </w:tcPr>
          <w:p w14:paraId="5E5E02AF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762" w:type="dxa"/>
          </w:tcPr>
          <w:p w14:paraId="5799D9DA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1762" w:type="dxa"/>
          </w:tcPr>
          <w:p w14:paraId="444757B6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62" w:type="dxa"/>
          </w:tcPr>
          <w:p w14:paraId="7FFCC0F2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762" w:type="dxa"/>
          </w:tcPr>
          <w:p w14:paraId="1E831055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</w:t>
            </w:r>
          </w:p>
        </w:tc>
      </w:tr>
      <w:tr w:rsidR="007D7F19" w14:paraId="56002469" w14:textId="77777777" w:rsidTr="007D7F19">
        <w:trPr>
          <w:trHeight w:val="646"/>
        </w:trPr>
        <w:tc>
          <w:tcPr>
            <w:tcW w:w="2993" w:type="dxa"/>
            <w:tcBorders>
              <w:top w:val="nil"/>
            </w:tcBorders>
          </w:tcPr>
          <w:p w14:paraId="63FA1A59" w14:textId="77777777" w:rsidR="007D7F19" w:rsidRPr="002B75E5" w:rsidRDefault="007D7F19" w:rsidP="007D7F19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933" w:type="dxa"/>
          </w:tcPr>
          <w:p w14:paraId="0CD1A506" w14:textId="77777777" w:rsidR="007D7F19" w:rsidRPr="0014385E" w:rsidRDefault="007D7F19" w:rsidP="007D7F19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>Travis Green</w:t>
            </w:r>
          </w:p>
        </w:tc>
        <w:tc>
          <w:tcPr>
            <w:tcW w:w="1762" w:type="dxa"/>
          </w:tcPr>
          <w:p w14:paraId="61B47EBD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762" w:type="dxa"/>
          </w:tcPr>
          <w:p w14:paraId="646F1544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14:paraId="148FAE2B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14:paraId="671960A4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762" w:type="dxa"/>
          </w:tcPr>
          <w:p w14:paraId="539D562F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35666F61" w14:textId="5CF23C8A" w:rsidR="00DF5D0A" w:rsidRDefault="007D7F19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 w14:anchorId="5AB8EAF6">
          <v:shape id="_x0000_s1081" type="#_x0000_t202" style="position:absolute;margin-left:175.45pt;margin-top:291.1pt;width:227.8pt;height:25.2pt;z-index:251704320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81">
              <w:txbxContent>
                <w:p w14:paraId="2BE4AB97" w14:textId="77777777" w:rsidR="007D7F19" w:rsidRPr="005D36DB" w:rsidRDefault="007D7F19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BOWLER BY MATCH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  <w:lang w:val="en-US"/>
        </w:rPr>
        <w:pict w14:anchorId="7B8FE7B4">
          <v:shape id="_x0000_s1080" type="#_x0000_t202" style="position:absolute;margin-left:174.1pt;margin-top:.9pt;width:227.8pt;height:25.2pt;z-index:251703296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80">
              <w:txbxContent>
                <w:p w14:paraId="0E2FDA0A" w14:textId="77777777" w:rsidR="007D7F19" w:rsidRPr="005D36DB" w:rsidRDefault="007D7F19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BATSMAN BY MATCH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p w14:paraId="37F584F6" w14:textId="709AF0B0" w:rsidR="0089301B" w:rsidRPr="0089301B" w:rsidRDefault="0089301B" w:rsidP="0089301B">
      <w:pPr>
        <w:rPr>
          <w:rFonts w:ascii="Calibri" w:eastAsia="Calibri" w:hAnsi="Calibri" w:cs="Times New Roman"/>
          <w:sz w:val="24"/>
          <w:szCs w:val="24"/>
          <w:lang w:val="en-US"/>
        </w:rPr>
        <w:sectPr w:rsidR="0089301B" w:rsidRPr="0089301B" w:rsidSect="00E70877">
          <w:pgSz w:w="16838" w:h="11906" w:orient="landscape"/>
          <w:pgMar w:top="540" w:right="1440" w:bottom="72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41"/>
        <w:tblW w:w="0" w:type="auto"/>
        <w:tblLook w:val="04A0" w:firstRow="1" w:lastRow="0" w:firstColumn="1" w:lastColumn="0" w:noHBand="0" w:noVBand="1"/>
      </w:tblPr>
      <w:tblGrid>
        <w:gridCol w:w="2376"/>
        <w:gridCol w:w="2135"/>
        <w:gridCol w:w="2179"/>
        <w:gridCol w:w="1651"/>
        <w:gridCol w:w="1601"/>
        <w:gridCol w:w="1574"/>
        <w:gridCol w:w="1567"/>
      </w:tblGrid>
      <w:tr w:rsidR="007D7F19" w14:paraId="033DD49D" w14:textId="77777777" w:rsidTr="007D7F19">
        <w:trPr>
          <w:trHeight w:val="740"/>
        </w:trPr>
        <w:tc>
          <w:tcPr>
            <w:tcW w:w="2376" w:type="dxa"/>
            <w:tcBorders>
              <w:bottom w:val="nil"/>
            </w:tcBorders>
          </w:tcPr>
          <w:p w14:paraId="72293BA7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  <w:lastRenderedPageBreak/>
              <w:t>Match Id:</w:t>
            </w:r>
          </w:p>
        </w:tc>
        <w:tc>
          <w:tcPr>
            <w:tcW w:w="2135" w:type="dxa"/>
          </w:tcPr>
          <w:p w14:paraId="32E261CA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A</w:t>
            </w:r>
          </w:p>
        </w:tc>
        <w:tc>
          <w:tcPr>
            <w:tcW w:w="2179" w:type="dxa"/>
          </w:tcPr>
          <w:p w14:paraId="31CE606B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B</w:t>
            </w:r>
          </w:p>
        </w:tc>
        <w:tc>
          <w:tcPr>
            <w:tcW w:w="1651" w:type="dxa"/>
          </w:tcPr>
          <w:p w14:paraId="5555C123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A Result</w:t>
            </w:r>
          </w:p>
        </w:tc>
        <w:tc>
          <w:tcPr>
            <w:tcW w:w="1601" w:type="dxa"/>
          </w:tcPr>
          <w:p w14:paraId="55DF3481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B Result</w:t>
            </w:r>
          </w:p>
        </w:tc>
        <w:tc>
          <w:tcPr>
            <w:tcW w:w="1574" w:type="dxa"/>
          </w:tcPr>
          <w:p w14:paraId="6EEE1C11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Match Result</w:t>
            </w:r>
          </w:p>
        </w:tc>
        <w:tc>
          <w:tcPr>
            <w:tcW w:w="1567" w:type="dxa"/>
          </w:tcPr>
          <w:p w14:paraId="3FB7A4E6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Winning score</w:t>
            </w:r>
          </w:p>
        </w:tc>
      </w:tr>
      <w:tr w:rsidR="007D7F19" w14:paraId="64DF96D0" w14:textId="77777777" w:rsidTr="007D7F19">
        <w:trPr>
          <w:trHeight w:val="740"/>
        </w:trPr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14:paraId="76124254" w14:textId="77777777" w:rsidR="007D7F19" w:rsidRPr="002D293B" w:rsidRDefault="007D7F19" w:rsidP="007D7F19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1c589a56-c57c-4c6f-827f-7a66e6002705</w:t>
            </w:r>
          </w:p>
        </w:tc>
        <w:tc>
          <w:tcPr>
            <w:tcW w:w="2135" w:type="dxa"/>
          </w:tcPr>
          <w:p w14:paraId="358792AB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  <w:p w14:paraId="2D128828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3AFE3ECC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651" w:type="dxa"/>
          </w:tcPr>
          <w:p w14:paraId="46BBF0E6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: 250,</w:t>
            </w:r>
          </w:p>
          <w:p w14:paraId="33158AC3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s’: 5, ‘overs’: 10}</w:t>
            </w:r>
          </w:p>
        </w:tc>
        <w:tc>
          <w:tcPr>
            <w:tcW w:w="1601" w:type="dxa"/>
          </w:tcPr>
          <w:p w14:paraId="5C792132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: 190,</w:t>
            </w:r>
          </w:p>
          <w:p w14:paraId="2DFB6A82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s’: 3, ‘overs’: 10}</w:t>
            </w:r>
          </w:p>
        </w:tc>
        <w:tc>
          <w:tcPr>
            <w:tcW w:w="1574" w:type="dxa"/>
          </w:tcPr>
          <w:p w14:paraId="2131D3EC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567" w:type="dxa"/>
          </w:tcPr>
          <w:p w14:paraId="0F9BBE48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: 60}</w:t>
            </w:r>
          </w:p>
        </w:tc>
      </w:tr>
      <w:tr w:rsidR="007D7F19" w14:paraId="6A91B659" w14:textId="77777777" w:rsidTr="007D7F19">
        <w:trPr>
          <w:trHeight w:val="740"/>
        </w:trPr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14:paraId="70A98E6A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  <w:t>Match Id:</w:t>
            </w:r>
          </w:p>
        </w:tc>
        <w:tc>
          <w:tcPr>
            <w:tcW w:w="2135" w:type="dxa"/>
          </w:tcPr>
          <w:p w14:paraId="33C96514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A</w:t>
            </w:r>
          </w:p>
        </w:tc>
        <w:tc>
          <w:tcPr>
            <w:tcW w:w="2179" w:type="dxa"/>
          </w:tcPr>
          <w:p w14:paraId="503791BF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B</w:t>
            </w:r>
          </w:p>
        </w:tc>
        <w:tc>
          <w:tcPr>
            <w:tcW w:w="1651" w:type="dxa"/>
          </w:tcPr>
          <w:p w14:paraId="7EDF3249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A Result</w:t>
            </w:r>
          </w:p>
        </w:tc>
        <w:tc>
          <w:tcPr>
            <w:tcW w:w="1601" w:type="dxa"/>
          </w:tcPr>
          <w:p w14:paraId="53991BEB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B Result</w:t>
            </w:r>
          </w:p>
        </w:tc>
        <w:tc>
          <w:tcPr>
            <w:tcW w:w="1574" w:type="dxa"/>
          </w:tcPr>
          <w:p w14:paraId="33D0FAE3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Match Result</w:t>
            </w:r>
          </w:p>
        </w:tc>
        <w:tc>
          <w:tcPr>
            <w:tcW w:w="1567" w:type="dxa"/>
          </w:tcPr>
          <w:p w14:paraId="73359B3F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Winning score</w:t>
            </w:r>
          </w:p>
        </w:tc>
      </w:tr>
      <w:tr w:rsidR="007D7F19" w14:paraId="4AA5C99E" w14:textId="77777777" w:rsidTr="007D7F19">
        <w:trPr>
          <w:trHeight w:val="740"/>
        </w:trPr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14:paraId="730D54E9" w14:textId="77777777" w:rsidR="007D7F19" w:rsidRPr="002D293B" w:rsidRDefault="007D7F19" w:rsidP="007D7F19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2v3456</w:t>
            </w:r>
            <w:r w:rsidRPr="002D293B"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a56-c57c-4c6f-827f-7a66e600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1234</w:t>
            </w:r>
          </w:p>
        </w:tc>
        <w:tc>
          <w:tcPr>
            <w:tcW w:w="2135" w:type="dxa"/>
          </w:tcPr>
          <w:p w14:paraId="617F7404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England</w:t>
            </w:r>
          </w:p>
          <w:p w14:paraId="7192A394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219A54B6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est Indies</w:t>
            </w:r>
          </w:p>
        </w:tc>
        <w:tc>
          <w:tcPr>
            <w:tcW w:w="1651" w:type="dxa"/>
          </w:tcPr>
          <w:p w14:paraId="38B08BFB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: 250,</w:t>
            </w:r>
          </w:p>
          <w:p w14:paraId="67F6E90F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s’: 7, ‘overs’: 10}</w:t>
            </w:r>
          </w:p>
        </w:tc>
        <w:tc>
          <w:tcPr>
            <w:tcW w:w="1601" w:type="dxa"/>
          </w:tcPr>
          <w:p w14:paraId="0657CC3B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: 270,</w:t>
            </w:r>
          </w:p>
          <w:p w14:paraId="7142967F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s’: 4, ‘overs’: 10}</w:t>
            </w:r>
          </w:p>
        </w:tc>
        <w:tc>
          <w:tcPr>
            <w:tcW w:w="1574" w:type="dxa"/>
          </w:tcPr>
          <w:p w14:paraId="229486A4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West Indies </w:t>
            </w:r>
          </w:p>
        </w:tc>
        <w:tc>
          <w:tcPr>
            <w:tcW w:w="1567" w:type="dxa"/>
          </w:tcPr>
          <w:p w14:paraId="36FE08D6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wickets’: 6}</w:t>
            </w:r>
          </w:p>
        </w:tc>
      </w:tr>
      <w:tr w:rsidR="007D7F19" w14:paraId="7AD52673" w14:textId="77777777" w:rsidTr="007D7F19">
        <w:trPr>
          <w:trHeight w:val="740"/>
        </w:trPr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14:paraId="55347E00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  <w:t>Match Id:</w:t>
            </w:r>
          </w:p>
        </w:tc>
        <w:tc>
          <w:tcPr>
            <w:tcW w:w="2135" w:type="dxa"/>
          </w:tcPr>
          <w:p w14:paraId="59D2AA67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A</w:t>
            </w:r>
          </w:p>
        </w:tc>
        <w:tc>
          <w:tcPr>
            <w:tcW w:w="2179" w:type="dxa"/>
          </w:tcPr>
          <w:p w14:paraId="01E01A8C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B</w:t>
            </w:r>
          </w:p>
        </w:tc>
        <w:tc>
          <w:tcPr>
            <w:tcW w:w="1651" w:type="dxa"/>
          </w:tcPr>
          <w:p w14:paraId="0D671A45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A Result</w:t>
            </w:r>
          </w:p>
        </w:tc>
        <w:tc>
          <w:tcPr>
            <w:tcW w:w="1601" w:type="dxa"/>
          </w:tcPr>
          <w:p w14:paraId="47677F64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B Result</w:t>
            </w:r>
          </w:p>
        </w:tc>
        <w:tc>
          <w:tcPr>
            <w:tcW w:w="1574" w:type="dxa"/>
          </w:tcPr>
          <w:p w14:paraId="688F0441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Match Result</w:t>
            </w:r>
          </w:p>
        </w:tc>
        <w:tc>
          <w:tcPr>
            <w:tcW w:w="1567" w:type="dxa"/>
          </w:tcPr>
          <w:p w14:paraId="51A32527" w14:textId="77777777" w:rsidR="007D7F19" w:rsidRPr="002D293B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Winning score</w:t>
            </w:r>
          </w:p>
        </w:tc>
      </w:tr>
      <w:tr w:rsidR="007D7F19" w14:paraId="16587D89" w14:textId="77777777" w:rsidTr="007D7F19">
        <w:trPr>
          <w:trHeight w:val="740"/>
        </w:trPr>
        <w:tc>
          <w:tcPr>
            <w:tcW w:w="2376" w:type="dxa"/>
            <w:tcBorders>
              <w:top w:val="nil"/>
            </w:tcBorders>
          </w:tcPr>
          <w:p w14:paraId="5E310F73" w14:textId="77777777" w:rsidR="007D7F19" w:rsidRPr="002D293B" w:rsidRDefault="007D7F19" w:rsidP="007D7F19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45gh66</w:t>
            </w:r>
            <w:r w:rsidRPr="002D293B"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a56-c57c-4c6f-827f-7a66e6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768391</w:t>
            </w:r>
          </w:p>
        </w:tc>
        <w:tc>
          <w:tcPr>
            <w:tcW w:w="2135" w:type="dxa"/>
          </w:tcPr>
          <w:p w14:paraId="1B2A8A6B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England</w:t>
            </w:r>
          </w:p>
          <w:p w14:paraId="4A0CE3F7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6B92644D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est Indies</w:t>
            </w:r>
          </w:p>
        </w:tc>
        <w:tc>
          <w:tcPr>
            <w:tcW w:w="1651" w:type="dxa"/>
          </w:tcPr>
          <w:p w14:paraId="6A1EDB8D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: 250,</w:t>
            </w:r>
          </w:p>
          <w:p w14:paraId="3CD99A8C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s’: 7, ‘overs’: 10}</w:t>
            </w:r>
          </w:p>
        </w:tc>
        <w:tc>
          <w:tcPr>
            <w:tcW w:w="1601" w:type="dxa"/>
          </w:tcPr>
          <w:p w14:paraId="030ABD09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: 250,</w:t>
            </w:r>
          </w:p>
          <w:p w14:paraId="4E02C362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s’: 4, ‘overs’: 10}</w:t>
            </w:r>
          </w:p>
        </w:tc>
        <w:tc>
          <w:tcPr>
            <w:tcW w:w="1574" w:type="dxa"/>
          </w:tcPr>
          <w:p w14:paraId="5B0E5A86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raw Match</w:t>
            </w:r>
          </w:p>
        </w:tc>
        <w:tc>
          <w:tcPr>
            <w:tcW w:w="1567" w:type="dxa"/>
          </w:tcPr>
          <w:p w14:paraId="50B3A1F1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ull</w:t>
            </w:r>
          </w:p>
        </w:tc>
      </w:tr>
    </w:tbl>
    <w:p w14:paraId="63DD651A" w14:textId="2B4DC91E" w:rsidR="0063317B" w:rsidRDefault="007D7F19" w:rsidP="00234140">
      <w:pPr>
        <w:rPr>
          <w:rFonts w:ascii="Calibri" w:eastAsia="Calibri" w:hAnsi="Calibri" w:cs="Times New Roman"/>
          <w:sz w:val="24"/>
          <w:szCs w:val="24"/>
          <w:lang w:val="en-US"/>
        </w:rPr>
        <w:sectPr w:rsidR="0063317B" w:rsidSect="00F12B5B">
          <w:pgSz w:w="15840" w:h="12240" w:orient="landscape"/>
          <w:pgMar w:top="1440" w:right="720" w:bottom="1440" w:left="810" w:header="720" w:footer="720" w:gutter="0"/>
          <w:cols w:space="720"/>
          <w:docGrid w:linePitch="360"/>
        </w:sectPr>
      </w:pPr>
      <w:r>
        <w:rPr>
          <w:noProof/>
          <w:sz w:val="24"/>
          <w:szCs w:val="24"/>
          <w:lang w:val="en-US"/>
        </w:rPr>
        <w:pict w14:anchorId="031AC1E7">
          <v:shape id="_x0000_s1078" type="#_x0000_t202" style="position:absolute;margin-left:242pt;margin-top:-40.15pt;width:227.8pt;height:25.2pt;z-index:251702272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78">
              <w:txbxContent>
                <w:p w14:paraId="175505D5" w14:textId="77777777" w:rsidR="007D7F19" w:rsidRPr="005D36DB" w:rsidRDefault="007D7F19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MATCH RESULT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margin" w:tblpXSpec="center" w:tblpY="498"/>
        <w:tblW w:w="0" w:type="auto"/>
        <w:tblLook w:val="04A0" w:firstRow="1" w:lastRow="0" w:firstColumn="1" w:lastColumn="0" w:noHBand="0" w:noVBand="1"/>
      </w:tblPr>
      <w:tblGrid>
        <w:gridCol w:w="2771"/>
        <w:gridCol w:w="2386"/>
      </w:tblGrid>
      <w:tr w:rsidR="007D7F19" w14:paraId="4415D93B" w14:textId="77777777" w:rsidTr="007D7F19">
        <w:trPr>
          <w:trHeight w:val="597"/>
        </w:trPr>
        <w:tc>
          <w:tcPr>
            <w:tcW w:w="2771" w:type="dxa"/>
            <w:tcBorders>
              <w:bottom w:val="nil"/>
            </w:tcBorders>
          </w:tcPr>
          <w:p w14:paraId="74D5C85F" w14:textId="339A535B" w:rsidR="007D7F19" w:rsidRPr="00663C48" w:rsidRDefault="00E164E3" w:rsidP="007D7F19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lastRenderedPageBreak/>
              <w:t>Email</w:t>
            </w:r>
            <w:r w:rsidR="007D7F19" w:rsidRPr="00663C4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2386" w:type="dxa"/>
          </w:tcPr>
          <w:p w14:paraId="4874CE29" w14:textId="77777777" w:rsidR="007D7F19" w:rsidRPr="00663C48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Role</w:t>
            </w:r>
          </w:p>
        </w:tc>
      </w:tr>
      <w:tr w:rsidR="007D7F19" w14:paraId="25A40F71" w14:textId="77777777" w:rsidTr="007D7F19">
        <w:trPr>
          <w:trHeight w:val="597"/>
        </w:trPr>
        <w:tc>
          <w:tcPr>
            <w:tcW w:w="2771" w:type="dxa"/>
            <w:tcBorders>
              <w:top w:val="nil"/>
            </w:tcBorders>
          </w:tcPr>
          <w:p w14:paraId="153B7A36" w14:textId="32C73B3F" w:rsidR="007D7F19" w:rsidRPr="00663C48" w:rsidRDefault="007D7F19" w:rsidP="007D7F19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admin@gmail.com</w:t>
            </w:r>
          </w:p>
        </w:tc>
        <w:tc>
          <w:tcPr>
            <w:tcW w:w="2386" w:type="dxa"/>
          </w:tcPr>
          <w:p w14:paraId="25CC31ED" w14:textId="77777777" w:rsidR="007D7F19" w:rsidRPr="0063317B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hyperlink r:id="rId7" w:history="1">
              <w:r w:rsidRPr="0063317B">
                <w:rPr>
                  <w:rStyle w:val="Hyperlink"/>
                  <w:rFonts w:ascii="Calibri" w:eastAsia="Calibri" w:hAnsi="Calibri" w:cs="Times New Roman"/>
                  <w:color w:val="auto"/>
                  <w:sz w:val="24"/>
                  <w:szCs w:val="24"/>
                  <w:u w:val="none"/>
                  <w:lang w:val="en-US"/>
                </w:rPr>
                <w:t>admin</w:t>
              </w:r>
            </w:hyperlink>
          </w:p>
        </w:tc>
      </w:tr>
      <w:tr w:rsidR="007D7F19" w14:paraId="3D5697DF" w14:textId="77777777" w:rsidTr="007D7F19">
        <w:trPr>
          <w:trHeight w:val="597"/>
        </w:trPr>
        <w:tc>
          <w:tcPr>
            <w:tcW w:w="2771" w:type="dxa"/>
            <w:tcBorders>
              <w:bottom w:val="nil"/>
            </w:tcBorders>
          </w:tcPr>
          <w:p w14:paraId="21F11A53" w14:textId="5C49992B" w:rsidR="007D7F19" w:rsidRPr="00663C48" w:rsidRDefault="00E164E3" w:rsidP="007D7F19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Email</w:t>
            </w:r>
            <w:r w:rsidR="007D7F19" w:rsidRPr="00663C4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2386" w:type="dxa"/>
          </w:tcPr>
          <w:p w14:paraId="398BA570" w14:textId="77777777" w:rsidR="007D7F19" w:rsidRPr="00663C48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Role</w:t>
            </w:r>
          </w:p>
        </w:tc>
      </w:tr>
      <w:tr w:rsidR="007D7F19" w14:paraId="57AEC0FF" w14:textId="77777777" w:rsidTr="007D7F19">
        <w:trPr>
          <w:trHeight w:val="705"/>
        </w:trPr>
        <w:tc>
          <w:tcPr>
            <w:tcW w:w="2771" w:type="dxa"/>
            <w:tcBorders>
              <w:top w:val="nil"/>
            </w:tcBorders>
          </w:tcPr>
          <w:p w14:paraId="3E0D2C37" w14:textId="0A774D55" w:rsidR="007D7F19" w:rsidRPr="00663C48" w:rsidRDefault="007D7F19" w:rsidP="007D7F19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scorer@gmail.com</w:t>
            </w:r>
          </w:p>
        </w:tc>
        <w:tc>
          <w:tcPr>
            <w:tcW w:w="2386" w:type="dxa"/>
          </w:tcPr>
          <w:p w14:paraId="1A660A88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corer</w:t>
            </w:r>
          </w:p>
        </w:tc>
      </w:tr>
    </w:tbl>
    <w:p w14:paraId="6213D92F" w14:textId="2AD67DE8" w:rsidR="002D293B" w:rsidRDefault="007D7F19" w:rsidP="00234140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 w14:anchorId="348D68ED">
          <v:shape id="_x0000_s1077" type="#_x0000_t202" style="position:absolute;margin-left:251.95pt;margin-top:-27.15pt;width:212.8pt;height:25.2pt;z-index:251701248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77">
              <w:txbxContent>
                <w:p w14:paraId="6D4E5EF3" w14:textId="77777777" w:rsidR="007D7F19" w:rsidRPr="005D36DB" w:rsidRDefault="007D7F19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USER ROLE BY ID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p w14:paraId="760D6B2F" w14:textId="2C12812C" w:rsidR="002D293B" w:rsidRDefault="002D293B" w:rsidP="00234140">
      <w:pPr>
        <w:rPr>
          <w:rFonts w:ascii="Calibri" w:eastAsia="Calibri" w:hAnsi="Calibri" w:cs="Times New Roman"/>
          <w:sz w:val="24"/>
          <w:szCs w:val="24"/>
          <w:lang w:val="en-US"/>
        </w:rPr>
        <w:sectPr w:rsidR="002D293B" w:rsidSect="00F12B5B">
          <w:pgSz w:w="15840" w:h="12240" w:orient="landscape"/>
          <w:pgMar w:top="1440" w:right="720" w:bottom="1440" w:left="81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page" w:tblpX="1567" w:tblpY="1991"/>
        <w:tblW w:w="0" w:type="auto"/>
        <w:tblLook w:val="04A0" w:firstRow="1" w:lastRow="0" w:firstColumn="1" w:lastColumn="0" w:noHBand="0" w:noVBand="1"/>
      </w:tblPr>
      <w:tblGrid>
        <w:gridCol w:w="3555"/>
        <w:gridCol w:w="3536"/>
        <w:gridCol w:w="3541"/>
        <w:gridCol w:w="3542"/>
      </w:tblGrid>
      <w:tr w:rsidR="007D7F19" w14:paraId="17F69261" w14:textId="77777777" w:rsidTr="007D7F19">
        <w:trPr>
          <w:trHeight w:val="991"/>
        </w:trPr>
        <w:tc>
          <w:tcPr>
            <w:tcW w:w="3555" w:type="dxa"/>
            <w:tcBorders>
              <w:bottom w:val="nil"/>
            </w:tcBorders>
          </w:tcPr>
          <w:p w14:paraId="72B64570" w14:textId="00C4608E" w:rsidR="007D7F19" w:rsidRPr="0063317B" w:rsidRDefault="007D7F19" w:rsidP="007D7F19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  <w:lastRenderedPageBreak/>
              <w:t xml:space="preserve">Scorer Id: </w:t>
            </w:r>
            <w:r w:rsidR="00E164E3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 xml:space="preserve"> john</w:t>
            </w:r>
            <w:r w:rsidR="00E164E3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3536" w:type="dxa"/>
          </w:tcPr>
          <w:p w14:paraId="5592C668" w14:textId="77777777" w:rsidR="007D7F19" w:rsidRPr="00D1643F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541" w:type="dxa"/>
          </w:tcPr>
          <w:p w14:paraId="7AD27332" w14:textId="77777777" w:rsidR="007D7F19" w:rsidRPr="00D1643F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Middle Name</w:t>
            </w:r>
          </w:p>
        </w:tc>
        <w:tc>
          <w:tcPr>
            <w:tcW w:w="3542" w:type="dxa"/>
          </w:tcPr>
          <w:p w14:paraId="769A492F" w14:textId="77777777" w:rsidR="007D7F19" w:rsidRPr="00D1643F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Last Name</w:t>
            </w:r>
          </w:p>
        </w:tc>
      </w:tr>
      <w:tr w:rsidR="007D7F19" w14:paraId="27A5D37C" w14:textId="77777777" w:rsidTr="007D7F19">
        <w:trPr>
          <w:trHeight w:val="522"/>
        </w:trPr>
        <w:tc>
          <w:tcPr>
            <w:tcW w:w="3555" w:type="dxa"/>
            <w:tcBorders>
              <w:top w:val="nil"/>
            </w:tcBorders>
          </w:tcPr>
          <w:p w14:paraId="695A41EB" w14:textId="77777777" w:rsidR="007D7F19" w:rsidRPr="0063317B" w:rsidRDefault="007D7F19" w:rsidP="007D7F19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3536" w:type="dxa"/>
          </w:tcPr>
          <w:p w14:paraId="469FB46E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ohn</w:t>
            </w:r>
          </w:p>
        </w:tc>
        <w:tc>
          <w:tcPr>
            <w:tcW w:w="3541" w:type="dxa"/>
          </w:tcPr>
          <w:p w14:paraId="77D9B48D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542" w:type="dxa"/>
          </w:tcPr>
          <w:p w14:paraId="75F08832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mith</w:t>
            </w:r>
          </w:p>
        </w:tc>
      </w:tr>
      <w:tr w:rsidR="007D7F19" w14:paraId="1AFA3CFA" w14:textId="77777777" w:rsidTr="007D7F19">
        <w:trPr>
          <w:trHeight w:val="1017"/>
        </w:trPr>
        <w:tc>
          <w:tcPr>
            <w:tcW w:w="3555" w:type="dxa"/>
            <w:tcBorders>
              <w:bottom w:val="nil"/>
            </w:tcBorders>
          </w:tcPr>
          <w:p w14:paraId="1FAF167D" w14:textId="547247E2" w:rsidR="007D7F19" w:rsidRPr="0063317B" w:rsidRDefault="007D7F19" w:rsidP="007D7F19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  <w:t>Scorer Id:</w:t>
            </w:r>
            <w:r w:rsidR="00E164E3" w:rsidRPr="0063317B">
              <w:rPr>
                <w:b/>
                <w:color w:val="C00000"/>
                <w:sz w:val="28"/>
                <w:szCs w:val="28"/>
              </w:rPr>
              <w:t xml:space="preserve"> </w:t>
            </w:r>
            <w:r w:rsidR="00E164E3">
              <w:rPr>
                <w:b/>
                <w:color w:val="C00000"/>
                <w:sz w:val="28"/>
                <w:szCs w:val="28"/>
              </w:rPr>
              <w:t>ron@gmail.com</w:t>
            </w:r>
          </w:p>
        </w:tc>
        <w:tc>
          <w:tcPr>
            <w:tcW w:w="3536" w:type="dxa"/>
          </w:tcPr>
          <w:p w14:paraId="1AFE761B" w14:textId="77777777" w:rsidR="007D7F19" w:rsidRPr="00D1643F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541" w:type="dxa"/>
          </w:tcPr>
          <w:p w14:paraId="2F05A23B" w14:textId="77777777" w:rsidR="007D7F19" w:rsidRPr="00D1643F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Middle Name</w:t>
            </w:r>
          </w:p>
        </w:tc>
        <w:tc>
          <w:tcPr>
            <w:tcW w:w="3542" w:type="dxa"/>
          </w:tcPr>
          <w:p w14:paraId="062D82A9" w14:textId="77777777" w:rsidR="007D7F19" w:rsidRPr="00D1643F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Last Name</w:t>
            </w:r>
          </w:p>
        </w:tc>
      </w:tr>
      <w:tr w:rsidR="007D7F19" w14:paraId="207A3052" w14:textId="77777777" w:rsidTr="007D7F19">
        <w:trPr>
          <w:trHeight w:val="522"/>
        </w:trPr>
        <w:tc>
          <w:tcPr>
            <w:tcW w:w="3555" w:type="dxa"/>
            <w:tcBorders>
              <w:top w:val="nil"/>
            </w:tcBorders>
          </w:tcPr>
          <w:p w14:paraId="0D020369" w14:textId="77777777" w:rsidR="007D7F19" w:rsidRPr="00D1643F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14:paraId="21499CA7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on</w:t>
            </w:r>
          </w:p>
        </w:tc>
        <w:tc>
          <w:tcPr>
            <w:tcW w:w="3541" w:type="dxa"/>
          </w:tcPr>
          <w:p w14:paraId="200B6D6A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allace</w:t>
            </w:r>
          </w:p>
        </w:tc>
        <w:tc>
          <w:tcPr>
            <w:tcW w:w="3542" w:type="dxa"/>
          </w:tcPr>
          <w:p w14:paraId="71713E91" w14:textId="77777777" w:rsidR="007D7F19" w:rsidRDefault="007D7F19" w:rsidP="007D7F1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arland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margin" w:tblpXSpec="center" w:tblpY="6886"/>
        <w:tblW w:w="0" w:type="auto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7D7F19" w14:paraId="244A2178" w14:textId="77777777" w:rsidTr="007D7F19">
        <w:trPr>
          <w:trHeight w:val="669"/>
        </w:trPr>
        <w:tc>
          <w:tcPr>
            <w:tcW w:w="3155" w:type="dxa"/>
            <w:tcBorders>
              <w:bottom w:val="nil"/>
            </w:tcBorders>
          </w:tcPr>
          <w:p w14:paraId="661CFE51" w14:textId="475615B7" w:rsidR="007D7F19" w:rsidRPr="0063317B" w:rsidRDefault="007D7F19" w:rsidP="007D7F19">
            <w:pPr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  <w:t xml:space="preserve">Scorer </w:t>
            </w:r>
            <w:proofErr w:type="gramStart"/>
            <w:r w:rsidRPr="0063317B"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  <w:t>Id :</w:t>
            </w:r>
            <w:proofErr w:type="gramEnd"/>
            <w:r w:rsidRPr="0063317B"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  <w:t xml:space="preserve"> </w:t>
            </w:r>
            <w:r w:rsidR="00E164E3">
              <w:rPr>
                <w:b/>
                <w:color w:val="C00000"/>
                <w:sz w:val="28"/>
                <w:szCs w:val="28"/>
              </w:rPr>
              <w:t xml:space="preserve"> </w:t>
            </w:r>
            <w:r w:rsidR="00E164E3">
              <w:rPr>
                <w:b/>
                <w:color w:val="C00000"/>
                <w:sz w:val="28"/>
                <w:szCs w:val="28"/>
              </w:rPr>
              <w:t>ron@gmail.com</w:t>
            </w:r>
          </w:p>
        </w:tc>
        <w:tc>
          <w:tcPr>
            <w:tcW w:w="3155" w:type="dxa"/>
          </w:tcPr>
          <w:p w14:paraId="01555E8B" w14:textId="77777777" w:rsidR="007D7F19" w:rsidRPr="006F262A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</w:pPr>
            <w:r w:rsidRPr="006F262A"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  <w:t>Fixture Id</w:t>
            </w:r>
          </w:p>
        </w:tc>
        <w:tc>
          <w:tcPr>
            <w:tcW w:w="3155" w:type="dxa"/>
          </w:tcPr>
          <w:p w14:paraId="4318AA4D" w14:textId="77777777" w:rsidR="007D7F19" w:rsidRPr="0014385E" w:rsidRDefault="007D7F19" w:rsidP="007D7F19">
            <w:pPr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</w:pPr>
            <w:r w:rsidRPr="0014385E"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  <w:t>Fixture Date And Time</w:t>
            </w:r>
          </w:p>
        </w:tc>
      </w:tr>
      <w:tr w:rsidR="007D7F19" w14:paraId="7C1B4572" w14:textId="77777777" w:rsidTr="007D7F19">
        <w:trPr>
          <w:trHeight w:val="1184"/>
        </w:trPr>
        <w:tc>
          <w:tcPr>
            <w:tcW w:w="3155" w:type="dxa"/>
            <w:tcBorders>
              <w:top w:val="nil"/>
            </w:tcBorders>
          </w:tcPr>
          <w:p w14:paraId="4AF2C133" w14:textId="77777777" w:rsidR="007D7F19" w:rsidRPr="0063317B" w:rsidRDefault="007D7F19" w:rsidP="007D7F19">
            <w:pPr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</w:pPr>
          </w:p>
        </w:tc>
        <w:tc>
          <w:tcPr>
            <w:tcW w:w="3155" w:type="dxa"/>
          </w:tcPr>
          <w:p w14:paraId="5DEA9BBD" w14:textId="77777777" w:rsidR="007D7F19" w:rsidRPr="00DA2497" w:rsidRDefault="007D7F19" w:rsidP="007D7F19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DA2497">
              <w:rPr>
                <w:sz w:val="28"/>
                <w:szCs w:val="24"/>
              </w:rPr>
              <w:t>1c589a56-c57c-4c6f-827f-7a66e6002705</w:t>
            </w:r>
          </w:p>
        </w:tc>
        <w:tc>
          <w:tcPr>
            <w:tcW w:w="3155" w:type="dxa"/>
          </w:tcPr>
          <w:p w14:paraId="0C65962D" w14:textId="77777777" w:rsidR="007D7F19" w:rsidRPr="0014385E" w:rsidRDefault="007D7F19" w:rsidP="007D7F19">
            <w:pPr>
              <w:rPr>
                <w:color w:val="00B050"/>
                <w:sz w:val="28"/>
                <w:szCs w:val="24"/>
              </w:rPr>
            </w:pPr>
            <w:r w:rsidRPr="0014385E">
              <w:rPr>
                <w:color w:val="00B050"/>
                <w:sz w:val="28"/>
                <w:szCs w:val="24"/>
              </w:rPr>
              <w:t>2020-04-24</w:t>
            </w:r>
          </w:p>
          <w:p w14:paraId="303F0122" w14:textId="77777777" w:rsidR="007D7F19" w:rsidRPr="0014385E" w:rsidRDefault="007D7F19" w:rsidP="007D7F19">
            <w:pPr>
              <w:rPr>
                <w:color w:val="00B050"/>
                <w:sz w:val="28"/>
                <w:szCs w:val="24"/>
              </w:rPr>
            </w:pPr>
            <w:r w:rsidRPr="0014385E">
              <w:rPr>
                <w:color w:val="00B050"/>
                <w:sz w:val="28"/>
                <w:szCs w:val="24"/>
              </w:rPr>
              <w:t>20:00:00</w:t>
            </w:r>
          </w:p>
        </w:tc>
      </w:tr>
      <w:tr w:rsidR="007D7F19" w14:paraId="286F4EE2" w14:textId="77777777" w:rsidTr="007D7F19">
        <w:trPr>
          <w:trHeight w:val="669"/>
        </w:trPr>
        <w:tc>
          <w:tcPr>
            <w:tcW w:w="3155" w:type="dxa"/>
            <w:tcBorders>
              <w:bottom w:val="nil"/>
            </w:tcBorders>
          </w:tcPr>
          <w:p w14:paraId="16DB6737" w14:textId="77777777" w:rsidR="007D7F19" w:rsidRDefault="007D7F19" w:rsidP="007D7F19">
            <w:pPr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  <w:t xml:space="preserve">Scorer </w:t>
            </w:r>
            <w:proofErr w:type="gramStart"/>
            <w:r w:rsidRPr="0063317B"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  <w:t>Id :</w:t>
            </w:r>
            <w:proofErr w:type="gramEnd"/>
            <w:r w:rsidRPr="0063317B"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  <w:t xml:space="preserve"> </w:t>
            </w:r>
          </w:p>
          <w:p w14:paraId="3D442D49" w14:textId="5A1FC33B" w:rsidR="00E164E3" w:rsidRPr="0063317B" w:rsidRDefault="00E164E3" w:rsidP="007D7F19">
            <w:pPr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  <w:t>john@gmail.com</w:t>
            </w:r>
          </w:p>
        </w:tc>
        <w:tc>
          <w:tcPr>
            <w:tcW w:w="3155" w:type="dxa"/>
          </w:tcPr>
          <w:p w14:paraId="7B8A218F" w14:textId="77777777" w:rsidR="007D7F19" w:rsidRPr="006F262A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</w:pPr>
            <w:r w:rsidRPr="006F262A"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  <w:t>Fixture Id</w:t>
            </w:r>
          </w:p>
        </w:tc>
        <w:tc>
          <w:tcPr>
            <w:tcW w:w="3155" w:type="dxa"/>
          </w:tcPr>
          <w:p w14:paraId="7D365532" w14:textId="77777777" w:rsidR="007D7F19" w:rsidRPr="0014385E" w:rsidRDefault="007D7F19" w:rsidP="007D7F19">
            <w:pPr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</w:pPr>
            <w:r w:rsidRPr="0014385E"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  <w:t>Fixture Date And Time</w:t>
            </w:r>
          </w:p>
        </w:tc>
      </w:tr>
      <w:tr w:rsidR="007D7F19" w14:paraId="1296D95B" w14:textId="77777777" w:rsidTr="007D7F19">
        <w:trPr>
          <w:trHeight w:val="1775"/>
        </w:trPr>
        <w:tc>
          <w:tcPr>
            <w:tcW w:w="3155" w:type="dxa"/>
            <w:tcBorders>
              <w:top w:val="nil"/>
            </w:tcBorders>
          </w:tcPr>
          <w:p w14:paraId="51320759" w14:textId="77777777" w:rsidR="007D7F19" w:rsidRPr="006F262A" w:rsidRDefault="007D7F19" w:rsidP="007D7F19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</w:p>
        </w:tc>
        <w:tc>
          <w:tcPr>
            <w:tcW w:w="3155" w:type="dxa"/>
          </w:tcPr>
          <w:p w14:paraId="0750B39B" w14:textId="77777777" w:rsidR="007D7F19" w:rsidRPr="00DA2497" w:rsidRDefault="007D7F19" w:rsidP="007D7F19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DA2497">
              <w:rPr>
                <w:sz w:val="28"/>
                <w:szCs w:val="24"/>
              </w:rPr>
              <w:t>1c589a56-c57c-4c6f-827f-7a66e6002705</w:t>
            </w:r>
          </w:p>
        </w:tc>
        <w:tc>
          <w:tcPr>
            <w:tcW w:w="3155" w:type="dxa"/>
          </w:tcPr>
          <w:p w14:paraId="3E0705B8" w14:textId="77777777" w:rsidR="007D7F19" w:rsidRPr="0014385E" w:rsidRDefault="007D7F19" w:rsidP="007D7F19">
            <w:pPr>
              <w:rPr>
                <w:color w:val="00B050"/>
                <w:sz w:val="28"/>
                <w:szCs w:val="24"/>
              </w:rPr>
            </w:pPr>
            <w:r w:rsidRPr="0014385E">
              <w:rPr>
                <w:color w:val="00B050"/>
                <w:sz w:val="28"/>
                <w:szCs w:val="24"/>
              </w:rPr>
              <w:t>2020-07-16</w:t>
            </w:r>
          </w:p>
          <w:p w14:paraId="2E733777" w14:textId="77777777" w:rsidR="007D7F19" w:rsidRPr="0014385E" w:rsidRDefault="007D7F19" w:rsidP="007D7F19">
            <w:pPr>
              <w:rPr>
                <w:color w:val="00B050"/>
                <w:sz w:val="28"/>
                <w:szCs w:val="24"/>
              </w:rPr>
            </w:pPr>
            <w:r w:rsidRPr="0014385E">
              <w:rPr>
                <w:color w:val="00B050"/>
                <w:sz w:val="28"/>
                <w:szCs w:val="24"/>
              </w:rPr>
              <w:t>15:00:00</w:t>
            </w:r>
          </w:p>
          <w:p w14:paraId="15239EFC" w14:textId="77777777" w:rsidR="007D7F19" w:rsidRPr="0014385E" w:rsidRDefault="007D7F19" w:rsidP="007D7F19">
            <w:pPr>
              <w:jc w:val="center"/>
              <w:rPr>
                <w:color w:val="00B050"/>
                <w:sz w:val="28"/>
                <w:szCs w:val="24"/>
              </w:rPr>
            </w:pPr>
          </w:p>
        </w:tc>
      </w:tr>
    </w:tbl>
    <w:p w14:paraId="717CC100" w14:textId="3DEC9566" w:rsidR="007D7F19" w:rsidRPr="007D7F19" w:rsidRDefault="007D7F19" w:rsidP="00E164E3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noProof/>
          <w:lang w:val="en-US"/>
        </w:rPr>
        <w:pict w14:anchorId="2D948F0E">
          <v:shape id="_x0000_s1053" type="#_x0000_t202" style="position:absolute;margin-left:256.5pt;margin-top:207pt;width:194.85pt;height:38.8pt;z-index:251684864;visibility:visible;mso-height-percent:200;mso-wrap-distance-top:3.6pt;mso-wrap-distance-bottom:3.6pt;mso-position-horizontal-relative:text;mso-position-vertical-relative:text;mso-height-percent:200;mso-width-relative:margin;mso-height-relative:margin" fillcolor="white [3201]" strokecolor="#4472c4 [3204]" strokeweight="2.5pt">
            <v:shadow color="#868686"/>
            <v:textbox style="mso-fit-shape-to-text:t">
              <w:txbxContent>
                <w:p w14:paraId="0258E271" w14:textId="77777777" w:rsidR="007D7F19" w:rsidRPr="005D36DB" w:rsidRDefault="007D7F19" w:rsidP="005D36D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SCORER</w:t>
                  </w: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BY FIXTURE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 w14:anchorId="3740E986">
          <v:shape id="_x0000_s1063" type="#_x0000_t202" style="position:absolute;margin-left:257.3pt;margin-top:-39.85pt;width:194.85pt;height:38.8pt;z-index:251695104;visibility:visible;mso-height-percent:200;mso-wrap-distance-top:3.6pt;mso-wrap-distance-bottom:3.6pt;mso-position-horizontal-relative:text;mso-position-vertical-relative:text;mso-height-percent:200;mso-width-relative:margin;mso-height-relative:margin" fillcolor="white [3201]" strokecolor="#4472c4 [3204]" strokeweight="2.5pt">
            <v:shadow color="#868686"/>
            <v:textbox style="mso-fit-shape-to-text:t">
              <w:txbxContent>
                <w:p w14:paraId="6FF33472" w14:textId="77777777" w:rsidR="007D7F19" w:rsidRPr="005D36DB" w:rsidRDefault="007D7F19" w:rsidP="005D36D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SCORER</w:t>
                  </w: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MASTER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  <w:lang w:val="en-US"/>
        </w:rPr>
        <w:pict w14:anchorId="67A7B028">
          <v:rect id="_x0000_s1066" style="position:absolute;margin-left:-765.75pt;margin-top:184.95pt;width:151.5pt;height:23.6pt;z-index:251698176;mso-position-horizontal-relative:text;mso-position-vertical-relative:text" strokecolor="#0070c0" strokeweight="2.25pt">
            <v:textbox style="mso-next-textbox:#_x0000_s1066">
              <w:txbxContent>
                <w:p w14:paraId="28BBABAC" w14:textId="77777777" w:rsidR="007D7F19" w:rsidRPr="008E4607" w:rsidRDefault="007D7F19" w:rsidP="0089301B">
                  <w:pPr>
                    <w:rPr>
                      <w:color w:val="0070C0"/>
                    </w:rPr>
                  </w:pPr>
                  <w:r w:rsidRPr="008E4607">
                    <w:rPr>
                      <w:color w:val="0070C0"/>
                    </w:rPr>
                    <w:t>FIXTURES/MATCHES</w:t>
                  </w:r>
                  <w:r>
                    <w:rPr>
                      <w:color w:val="0070C0"/>
                    </w:rPr>
                    <w:t xml:space="preserve"> TABLE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 w14:anchorId="271DE512">
          <v:rect id="_x0000_s1065" style="position:absolute;margin-left:-597.75pt;margin-top:163.55pt;width:151.5pt;height:23.6pt;z-index:251697152;mso-position-horizontal-relative:text;mso-position-vertical-relative:text" strokecolor="#0070c0" strokeweight="2.25pt">
            <v:textbox style="mso-next-textbox:#_x0000_s1065">
              <w:txbxContent>
                <w:p w14:paraId="50C1AD1A" w14:textId="77777777" w:rsidR="007D7F19" w:rsidRPr="008E4607" w:rsidRDefault="007D7F19" w:rsidP="0089301B">
                  <w:pPr>
                    <w:rPr>
                      <w:color w:val="0070C0"/>
                    </w:rPr>
                  </w:pPr>
                  <w:r w:rsidRPr="008E4607">
                    <w:rPr>
                      <w:color w:val="0070C0"/>
                    </w:rPr>
                    <w:t>FIXTURES/MATCHES</w:t>
                  </w:r>
                  <w:r>
                    <w:rPr>
                      <w:color w:val="0070C0"/>
                    </w:rPr>
                    <w:t xml:space="preserve"> TABLE</w:t>
                  </w:r>
                </w:p>
              </w:txbxContent>
            </v:textbox>
          </v:rect>
        </w:pict>
      </w:r>
    </w:p>
    <w:sectPr w:rsidR="007D7F19" w:rsidRPr="007D7F19" w:rsidSect="00F12B5B">
      <w:pgSz w:w="15840" w:h="12240" w:orient="landscape"/>
      <w:pgMar w:top="144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B4B07" w14:textId="77777777" w:rsidR="004B1230" w:rsidRDefault="004B1230" w:rsidP="005A1B84">
      <w:pPr>
        <w:spacing w:after="0" w:line="240" w:lineRule="auto"/>
      </w:pPr>
      <w:r>
        <w:separator/>
      </w:r>
    </w:p>
  </w:endnote>
  <w:endnote w:type="continuationSeparator" w:id="0">
    <w:p w14:paraId="767C4987" w14:textId="77777777" w:rsidR="004B1230" w:rsidRDefault="004B1230" w:rsidP="005A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C1124" w14:textId="77777777" w:rsidR="004B1230" w:rsidRDefault="004B1230" w:rsidP="005A1B84">
      <w:pPr>
        <w:spacing w:after="0" w:line="240" w:lineRule="auto"/>
      </w:pPr>
      <w:r>
        <w:separator/>
      </w:r>
    </w:p>
  </w:footnote>
  <w:footnote w:type="continuationSeparator" w:id="0">
    <w:p w14:paraId="01B4806B" w14:textId="77777777" w:rsidR="004B1230" w:rsidRDefault="004B1230" w:rsidP="005A1B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CB"/>
    <w:rsid w:val="00055622"/>
    <w:rsid w:val="000558AD"/>
    <w:rsid w:val="00056C74"/>
    <w:rsid w:val="00081DD6"/>
    <w:rsid w:val="00087839"/>
    <w:rsid w:val="000B791C"/>
    <w:rsid w:val="000C1D0A"/>
    <w:rsid w:val="00116DCA"/>
    <w:rsid w:val="00120FD4"/>
    <w:rsid w:val="00135D09"/>
    <w:rsid w:val="0014385E"/>
    <w:rsid w:val="001C556E"/>
    <w:rsid w:val="001D019C"/>
    <w:rsid w:val="001F4DF2"/>
    <w:rsid w:val="00224254"/>
    <w:rsid w:val="00226F71"/>
    <w:rsid w:val="00234140"/>
    <w:rsid w:val="00242C66"/>
    <w:rsid w:val="0025794D"/>
    <w:rsid w:val="002625E7"/>
    <w:rsid w:val="00272703"/>
    <w:rsid w:val="00287DB3"/>
    <w:rsid w:val="00294205"/>
    <w:rsid w:val="002A05E9"/>
    <w:rsid w:val="002D293B"/>
    <w:rsid w:val="003035A5"/>
    <w:rsid w:val="003234D7"/>
    <w:rsid w:val="003411C3"/>
    <w:rsid w:val="003450A6"/>
    <w:rsid w:val="00360618"/>
    <w:rsid w:val="00362599"/>
    <w:rsid w:val="00365774"/>
    <w:rsid w:val="003B5BDF"/>
    <w:rsid w:val="003C1126"/>
    <w:rsid w:val="003D1F20"/>
    <w:rsid w:val="003D4A05"/>
    <w:rsid w:val="00411240"/>
    <w:rsid w:val="00427591"/>
    <w:rsid w:val="0044494F"/>
    <w:rsid w:val="00453C39"/>
    <w:rsid w:val="004574AE"/>
    <w:rsid w:val="00461110"/>
    <w:rsid w:val="004652CB"/>
    <w:rsid w:val="00487482"/>
    <w:rsid w:val="004A43FF"/>
    <w:rsid w:val="004B1230"/>
    <w:rsid w:val="00522316"/>
    <w:rsid w:val="005316F8"/>
    <w:rsid w:val="005324F5"/>
    <w:rsid w:val="005476C4"/>
    <w:rsid w:val="005477E5"/>
    <w:rsid w:val="0055055B"/>
    <w:rsid w:val="0056091A"/>
    <w:rsid w:val="0056207B"/>
    <w:rsid w:val="005703AC"/>
    <w:rsid w:val="005900C1"/>
    <w:rsid w:val="005A1B84"/>
    <w:rsid w:val="005C3592"/>
    <w:rsid w:val="005D3167"/>
    <w:rsid w:val="005D36DB"/>
    <w:rsid w:val="005E00CC"/>
    <w:rsid w:val="00600866"/>
    <w:rsid w:val="00601B78"/>
    <w:rsid w:val="0060396C"/>
    <w:rsid w:val="00607060"/>
    <w:rsid w:val="00615581"/>
    <w:rsid w:val="006264BB"/>
    <w:rsid w:val="0063317B"/>
    <w:rsid w:val="00636D8D"/>
    <w:rsid w:val="0067372B"/>
    <w:rsid w:val="006D2C5A"/>
    <w:rsid w:val="006F087C"/>
    <w:rsid w:val="006F10B2"/>
    <w:rsid w:val="006F262A"/>
    <w:rsid w:val="006F3851"/>
    <w:rsid w:val="00747FF4"/>
    <w:rsid w:val="00767F36"/>
    <w:rsid w:val="007A0BB9"/>
    <w:rsid w:val="007A635A"/>
    <w:rsid w:val="007B6B95"/>
    <w:rsid w:val="007D4846"/>
    <w:rsid w:val="007D7F19"/>
    <w:rsid w:val="00802E3D"/>
    <w:rsid w:val="00857FFB"/>
    <w:rsid w:val="008874DD"/>
    <w:rsid w:val="00891B22"/>
    <w:rsid w:val="0089301B"/>
    <w:rsid w:val="008C6627"/>
    <w:rsid w:val="008E4607"/>
    <w:rsid w:val="00902EBC"/>
    <w:rsid w:val="00903599"/>
    <w:rsid w:val="00921277"/>
    <w:rsid w:val="00940562"/>
    <w:rsid w:val="00957A45"/>
    <w:rsid w:val="00996AB8"/>
    <w:rsid w:val="009A5E96"/>
    <w:rsid w:val="009F7F47"/>
    <w:rsid w:val="00A02588"/>
    <w:rsid w:val="00A06EDC"/>
    <w:rsid w:val="00A35DB5"/>
    <w:rsid w:val="00A470CF"/>
    <w:rsid w:val="00A62A97"/>
    <w:rsid w:val="00A74F03"/>
    <w:rsid w:val="00A91EC0"/>
    <w:rsid w:val="00B21B50"/>
    <w:rsid w:val="00B24074"/>
    <w:rsid w:val="00B51745"/>
    <w:rsid w:val="00B84FC6"/>
    <w:rsid w:val="00BC64A0"/>
    <w:rsid w:val="00BE447F"/>
    <w:rsid w:val="00BE7EB3"/>
    <w:rsid w:val="00C26408"/>
    <w:rsid w:val="00C31691"/>
    <w:rsid w:val="00C35991"/>
    <w:rsid w:val="00C51B66"/>
    <w:rsid w:val="00CA520A"/>
    <w:rsid w:val="00CA5F95"/>
    <w:rsid w:val="00CD3322"/>
    <w:rsid w:val="00CD4493"/>
    <w:rsid w:val="00D0789F"/>
    <w:rsid w:val="00D14743"/>
    <w:rsid w:val="00D1643F"/>
    <w:rsid w:val="00D21808"/>
    <w:rsid w:val="00D22AEF"/>
    <w:rsid w:val="00D47F0E"/>
    <w:rsid w:val="00D84430"/>
    <w:rsid w:val="00D927BD"/>
    <w:rsid w:val="00DA1214"/>
    <w:rsid w:val="00DA1A4C"/>
    <w:rsid w:val="00DA2497"/>
    <w:rsid w:val="00DE79D0"/>
    <w:rsid w:val="00DF0FD6"/>
    <w:rsid w:val="00DF5D0A"/>
    <w:rsid w:val="00E164E3"/>
    <w:rsid w:val="00E239E6"/>
    <w:rsid w:val="00E23F1B"/>
    <w:rsid w:val="00E34235"/>
    <w:rsid w:val="00E70877"/>
    <w:rsid w:val="00E75A51"/>
    <w:rsid w:val="00EA263E"/>
    <w:rsid w:val="00EF1CD9"/>
    <w:rsid w:val="00F12B5B"/>
    <w:rsid w:val="00F32CCD"/>
    <w:rsid w:val="00F42B23"/>
    <w:rsid w:val="00F431A5"/>
    <w:rsid w:val="00F56C34"/>
    <w:rsid w:val="00F629B0"/>
    <w:rsid w:val="00F71929"/>
    <w:rsid w:val="00F903F6"/>
    <w:rsid w:val="00FC1DE5"/>
    <w:rsid w:val="00FC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."/>
  <w:listSeparator w:val=","/>
  <w14:docId w14:val="1BF84ED6"/>
  <w15:docId w15:val="{34AFA250-0ED4-4526-B689-72E6CAC1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8E460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1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B84"/>
  </w:style>
  <w:style w:type="paragraph" w:styleId="Footer">
    <w:name w:val="footer"/>
    <w:basedOn w:val="Normal"/>
    <w:link w:val="FooterChar"/>
    <w:uiPriority w:val="99"/>
    <w:unhideWhenUsed/>
    <w:rsid w:val="005A1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B84"/>
  </w:style>
  <w:style w:type="paragraph" w:styleId="BalloonText">
    <w:name w:val="Balloon Text"/>
    <w:basedOn w:val="Normal"/>
    <w:link w:val="BalloonTextChar"/>
    <w:uiPriority w:val="99"/>
    <w:semiHidden/>
    <w:unhideWhenUsed/>
    <w:rsid w:val="0067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7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1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h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6042-C701-4BAD-B79E-31EBEF75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0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ATI RM;Pratilipi</dc:creator>
  <cp:lastModifiedBy>Pratilipi Aich</cp:lastModifiedBy>
  <cp:revision>24</cp:revision>
  <dcterms:created xsi:type="dcterms:W3CDTF">2020-07-23T12:51:00Z</dcterms:created>
  <dcterms:modified xsi:type="dcterms:W3CDTF">2020-09-15T12:01:00Z</dcterms:modified>
</cp:coreProperties>
</file>